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D71" w:rsidRDefault="007C7D71" w:rsidP="007C7D71">
      <w:pPr>
        <w:rPr>
          <w:rFonts w:cs="Arial"/>
          <w:b/>
          <w:sz w:val="22"/>
          <w:szCs w:val="22"/>
          <w:u w:val="single"/>
        </w:rPr>
      </w:pPr>
    </w:p>
    <w:p w:rsidR="00FB0B98" w:rsidRPr="008B7F6C" w:rsidRDefault="00FB0B98" w:rsidP="00FB0B98">
      <w:pPr>
        <w:jc w:val="center"/>
        <w:rPr>
          <w:rFonts w:cs="Arial"/>
          <w:b/>
          <w:sz w:val="22"/>
          <w:szCs w:val="22"/>
          <w:u w:val="single"/>
          <w:lang w:val="ru-RU"/>
        </w:rPr>
      </w:pPr>
      <w:r w:rsidRPr="008B7F6C">
        <w:rPr>
          <w:rFonts w:cs="Arial"/>
          <w:b/>
          <w:sz w:val="22"/>
          <w:szCs w:val="22"/>
          <w:u w:val="single"/>
          <w:lang w:val="ru-RU"/>
        </w:rPr>
        <w:t>Коммерческое предложение</w:t>
      </w:r>
    </w:p>
    <w:p w:rsidR="00FB0B98" w:rsidRPr="009B05C7" w:rsidRDefault="00FB0B98" w:rsidP="00FB0B98">
      <w:pPr>
        <w:jc w:val="center"/>
        <w:rPr>
          <w:rFonts w:ascii="Times New Roman" w:hAnsi="Times New Roman"/>
          <w:color w:val="365F91"/>
          <w:lang w:val="it-IT"/>
        </w:rPr>
      </w:pPr>
      <w:r w:rsidRPr="008B7F6C">
        <w:rPr>
          <w:rFonts w:ascii="Times New Roman" w:hAnsi="Times New Roman"/>
          <w:b/>
          <w:bCs/>
          <w:iCs/>
          <w:lang w:val="ru-RU"/>
        </w:rPr>
        <w:t>Мобильная</w:t>
      </w:r>
      <w:r w:rsidRPr="009B05C7">
        <w:rPr>
          <w:rFonts w:ascii="Times New Roman" w:hAnsi="Times New Roman"/>
          <w:b/>
          <w:bCs/>
          <w:iCs/>
          <w:lang w:val="it-IT"/>
        </w:rPr>
        <w:t xml:space="preserve"> </w:t>
      </w:r>
      <w:r w:rsidRPr="008B7F6C">
        <w:rPr>
          <w:rFonts w:ascii="Times New Roman" w:hAnsi="Times New Roman"/>
          <w:b/>
          <w:bCs/>
          <w:iCs/>
          <w:lang w:val="ru-RU"/>
        </w:rPr>
        <w:t>зерносушилка</w:t>
      </w:r>
      <w:r w:rsidRPr="009B05C7">
        <w:rPr>
          <w:rFonts w:ascii="Times New Roman" w:hAnsi="Times New Roman"/>
          <w:b/>
          <w:bCs/>
          <w:iCs/>
          <w:lang w:val="it-IT"/>
        </w:rPr>
        <w:t xml:space="preserve"> </w:t>
      </w:r>
      <w:r w:rsidRPr="001C5BE9">
        <w:rPr>
          <w:rFonts w:ascii="Times New Roman" w:hAnsi="Times New Roman"/>
          <w:b/>
          <w:bCs/>
          <w:iCs/>
          <w:lang w:val="it-IT"/>
        </w:rPr>
        <w:t>FRATELLI</w:t>
      </w:r>
      <w:r w:rsidRPr="009B05C7">
        <w:rPr>
          <w:rFonts w:ascii="Times New Roman" w:hAnsi="Times New Roman"/>
          <w:b/>
          <w:bCs/>
          <w:iCs/>
          <w:lang w:val="it-IT"/>
        </w:rPr>
        <w:t xml:space="preserve"> </w:t>
      </w:r>
      <w:r w:rsidRPr="001C5BE9">
        <w:rPr>
          <w:rFonts w:ascii="Times New Roman" w:hAnsi="Times New Roman"/>
          <w:b/>
          <w:bCs/>
          <w:iCs/>
          <w:lang w:val="it-IT"/>
        </w:rPr>
        <w:t>P</w:t>
      </w:r>
      <w:proofErr w:type="gramStart"/>
      <w:r w:rsidRPr="008B7F6C">
        <w:rPr>
          <w:rFonts w:ascii="Times New Roman" w:hAnsi="Times New Roman"/>
          <w:b/>
          <w:bCs/>
          <w:iCs/>
          <w:lang w:val="ru-RU"/>
        </w:rPr>
        <w:t>Е</w:t>
      </w:r>
      <w:proofErr w:type="gramEnd"/>
      <w:r w:rsidRPr="001C5BE9">
        <w:rPr>
          <w:rFonts w:ascii="Times New Roman" w:hAnsi="Times New Roman"/>
          <w:b/>
          <w:bCs/>
          <w:iCs/>
          <w:lang w:val="it-IT"/>
        </w:rPr>
        <w:t>DROTTI</w:t>
      </w:r>
      <w:r w:rsidRPr="009B05C7">
        <w:rPr>
          <w:rFonts w:ascii="Times New Roman" w:hAnsi="Times New Roman"/>
          <w:b/>
          <w:bCs/>
          <w:iCs/>
          <w:lang w:val="it-IT"/>
        </w:rPr>
        <w:t xml:space="preserve"> </w:t>
      </w:r>
      <w:r w:rsidR="009B05C7" w:rsidRPr="009B05C7">
        <w:rPr>
          <w:rFonts w:ascii="Times New Roman" w:eastAsia="Calibri" w:hAnsi="Times New Roman"/>
          <w:b/>
          <w:color w:val="FF0000"/>
          <w:lang w:val="it-IT"/>
        </w:rPr>
        <w:t>SUPER</w:t>
      </w:r>
      <w:r w:rsidRPr="009B05C7">
        <w:rPr>
          <w:rFonts w:ascii="Times New Roman" w:eastAsia="Calibri" w:hAnsi="Times New Roman"/>
          <w:b/>
          <w:color w:val="FF0000"/>
          <w:lang w:val="it-IT"/>
        </w:rPr>
        <w:t xml:space="preserve"> </w:t>
      </w:r>
      <w:r w:rsidR="009B05C7">
        <w:rPr>
          <w:rFonts w:ascii="Times New Roman" w:eastAsia="Calibri" w:hAnsi="Times New Roman"/>
          <w:b/>
          <w:color w:val="FF0000"/>
          <w:lang w:val="it-IT"/>
        </w:rPr>
        <w:t>160</w:t>
      </w:r>
    </w:p>
    <w:p w:rsidR="00FB0B98" w:rsidRPr="009B05C7" w:rsidRDefault="00FB0B98" w:rsidP="00FB0B98">
      <w:pPr>
        <w:jc w:val="center"/>
        <w:rPr>
          <w:color w:val="365F91"/>
          <w:lang w:val="it-IT"/>
        </w:rPr>
      </w:pPr>
      <w:r w:rsidRPr="009B05C7">
        <w:rPr>
          <w:rFonts w:cs="Arial"/>
          <w:b/>
          <w:sz w:val="22"/>
          <w:szCs w:val="22"/>
          <w:u w:val="single"/>
          <w:lang w:val="it-IT"/>
        </w:rPr>
        <w:t xml:space="preserve"> </w:t>
      </w:r>
    </w:p>
    <w:p w:rsidR="00FB0B98" w:rsidRPr="002E2554" w:rsidRDefault="002744B6" w:rsidP="00FB0B98">
      <w:pPr>
        <w:autoSpaceDN w:val="0"/>
        <w:spacing w:before="100" w:beforeAutospacing="1" w:after="200" w:line="276" w:lineRule="auto"/>
        <w:contextualSpacing/>
        <w:jc w:val="center"/>
        <w:rPr>
          <w:color w:val="365F91"/>
        </w:rPr>
      </w:pPr>
      <w:r>
        <w:rPr>
          <w:noProof/>
          <w:color w:val="365F91"/>
          <w:lang w:val="ru-RU" w:eastAsia="ru-RU" w:bidi="ar-SA"/>
        </w:rPr>
        <w:drawing>
          <wp:inline distT="0" distB="0" distL="0" distR="0">
            <wp:extent cx="3181350" cy="1819275"/>
            <wp:effectExtent l="19050" t="19050" r="19050" b="28575"/>
            <wp:docPr id="23" name="Рисунок 1" descr="C:\Documents and Settings\asmaragdov\Рабочий стол\su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smaragdov\Рабочий стол\sup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8192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403F8F" w:rsidRPr="00403F8F">
        <w:rPr>
          <w:noProof/>
          <w:color w:val="365F91"/>
          <w:lang w:val="ru-RU" w:eastAsia="ru-RU" w:bidi="ar-SA"/>
        </w:rPr>
        <w:t xml:space="preserve"> </w:t>
      </w:r>
      <w:r w:rsidR="001A67AC" w:rsidRPr="001A67AC">
        <w:rPr>
          <w:noProof/>
          <w:color w:val="365F91"/>
          <w:lang w:val="ru-RU" w:eastAsia="ru-RU" w:bidi="ar-SA"/>
        </w:rPr>
        <w:t xml:space="preserve"> </w:t>
      </w:r>
    </w:p>
    <w:p w:rsidR="00FB0B98" w:rsidRPr="001D69D7" w:rsidRDefault="00FB0B98" w:rsidP="00FB0B98">
      <w:pPr>
        <w:spacing w:line="211" w:lineRule="exact"/>
        <w:ind w:right="839"/>
        <w:jc w:val="both"/>
        <w:rPr>
          <w:rFonts w:eastAsia="Calibri"/>
          <w:sz w:val="22"/>
          <w:szCs w:val="22"/>
        </w:rPr>
      </w:pPr>
      <w:r>
        <w:t xml:space="preserve">   </w:t>
      </w:r>
    </w:p>
    <w:tbl>
      <w:tblPr>
        <w:tblpPr w:leftFromText="180" w:rightFromText="180" w:vertAnchor="text" w:tblpX="290" w:tblpY="1"/>
        <w:tblOverlap w:val="never"/>
        <w:tblW w:w="4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05"/>
        <w:gridCol w:w="3259"/>
      </w:tblGrid>
      <w:tr w:rsidR="00FB0B98" w:rsidRPr="00FE0FC7" w:rsidTr="001E5E62">
        <w:trPr>
          <w:trHeight w:val="174"/>
        </w:trPr>
        <w:tc>
          <w:tcPr>
            <w:tcW w:w="3278" w:type="pct"/>
          </w:tcPr>
          <w:p w:rsidR="00FB0B98" w:rsidRPr="001E5E62" w:rsidRDefault="00FB0B98" w:rsidP="00A125C6">
            <w:p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Данные/Модель</w:t>
            </w:r>
          </w:p>
        </w:tc>
        <w:tc>
          <w:tcPr>
            <w:tcW w:w="1722" w:type="pct"/>
          </w:tcPr>
          <w:p w:rsidR="00FB0B98" w:rsidRPr="00403F8F" w:rsidRDefault="00403F8F" w:rsidP="007A4F2D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Super 160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1E5E62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Ёмкость камеры сушки (</w:t>
            </w:r>
            <w:r w:rsidR="00FB0B98" w:rsidRPr="001E5E62">
              <w:rPr>
                <w:rFonts w:cs="Calibri"/>
                <w:sz w:val="22"/>
                <w:szCs w:val="22"/>
                <w:lang w:val="ru-RU"/>
              </w:rPr>
              <w:t>м</w:t>
            </w:r>
            <w:r w:rsidR="00FB0B98" w:rsidRPr="001E5E62">
              <w:rPr>
                <w:rFonts w:cs="Calibri"/>
                <w:sz w:val="22"/>
                <w:szCs w:val="22"/>
                <w:vertAlign w:val="superscript"/>
                <w:lang w:val="ru-RU"/>
              </w:rPr>
              <w:t>3</w:t>
            </w:r>
            <w:r w:rsidR="00FB0B98" w:rsidRPr="001E5E62">
              <w:rPr>
                <w:rFonts w:cs="Calibri"/>
                <w:sz w:val="22"/>
                <w:szCs w:val="22"/>
                <w:lang w:val="ru-RU"/>
              </w:rPr>
              <w:t>)</w:t>
            </w:r>
          </w:p>
        </w:tc>
        <w:tc>
          <w:tcPr>
            <w:tcW w:w="1722" w:type="pct"/>
          </w:tcPr>
          <w:p w:rsidR="00FB0B98" w:rsidRPr="007A4F2D" w:rsidRDefault="00403F8F" w:rsidP="002964C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3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1E5E62">
            <w:p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Ёмкость камеры сушки (</w:t>
            </w:r>
            <w:r w:rsid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т</w:t>
            </w: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)</w:t>
            </w:r>
          </w:p>
        </w:tc>
        <w:tc>
          <w:tcPr>
            <w:tcW w:w="1722" w:type="pct"/>
          </w:tcPr>
          <w:p w:rsidR="00FB0B98" w:rsidRPr="007A4F2D" w:rsidRDefault="00403F8F" w:rsidP="002964C8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17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CD5344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Центральный шнек </w:t>
            </w:r>
            <w:r w:rsidRPr="001E5E62">
              <w:rPr>
                <w:rFonts w:cs="Calibri"/>
                <w:sz w:val="22"/>
                <w:szCs w:val="22"/>
                <w:lang w:val="ru-RU"/>
              </w:rPr>
              <w:tab/>
            </w:r>
            <w:r w:rsidR="00CD5344">
              <w:rPr>
                <w:rFonts w:cs="Calibri"/>
                <w:sz w:val="22"/>
                <w:szCs w:val="22"/>
              </w:rPr>
              <w:t>350</w:t>
            </w: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 </w:t>
            </w:r>
            <w:r w:rsidR="00FE0FC7" w:rsidRPr="001E5E62">
              <w:rPr>
                <w:rFonts w:cs="Calibri"/>
                <w:sz w:val="22"/>
                <w:szCs w:val="22"/>
                <w:lang w:val="ru-RU"/>
              </w:rPr>
              <w:t>мм</w:t>
            </w:r>
          </w:p>
        </w:tc>
        <w:tc>
          <w:tcPr>
            <w:tcW w:w="1722" w:type="pct"/>
          </w:tcPr>
          <w:p w:rsidR="00FB0B98" w:rsidRPr="00403F8F" w:rsidRDefault="00FB0B98" w:rsidP="00403F8F">
            <w:pPr>
              <w:jc w:val="center"/>
              <w:rPr>
                <w:rFonts w:cs="Calibri"/>
                <w:sz w:val="22"/>
                <w:szCs w:val="22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пропуск  т/ч  </w:t>
            </w:r>
            <w:r w:rsidR="00403F8F">
              <w:rPr>
                <w:rFonts w:cs="Calibri"/>
                <w:sz w:val="22"/>
                <w:szCs w:val="22"/>
              </w:rPr>
              <w:t>65</w:t>
            </w:r>
          </w:p>
        </w:tc>
      </w:tr>
      <w:tr w:rsidR="00FB0B98" w:rsidRPr="00FE0FC7" w:rsidTr="001E5E62">
        <w:trPr>
          <w:trHeight w:val="307"/>
        </w:trPr>
        <w:tc>
          <w:tcPr>
            <w:tcW w:w="3278" w:type="pct"/>
          </w:tcPr>
          <w:p w:rsidR="00FB0B98" w:rsidRPr="001E5E62" w:rsidRDefault="00FB0B98" w:rsidP="00CD5344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Загрузочный шнек   </w:t>
            </w:r>
            <w:r w:rsidR="00FE0FC7" w:rsidRPr="001E5E62">
              <w:rPr>
                <w:rFonts w:cs="Calibri"/>
                <w:sz w:val="22"/>
                <w:szCs w:val="22"/>
                <w:lang w:val="ru-RU"/>
              </w:rPr>
              <w:t xml:space="preserve">     </w:t>
            </w:r>
            <w:r w:rsidR="00CD5344">
              <w:rPr>
                <w:rFonts w:cs="Calibri"/>
                <w:sz w:val="22"/>
                <w:szCs w:val="22"/>
              </w:rPr>
              <w:t>200</w:t>
            </w: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 </w:t>
            </w:r>
            <w:r w:rsidR="00FE0FC7" w:rsidRPr="001E5E62">
              <w:rPr>
                <w:rFonts w:cs="Calibri"/>
                <w:sz w:val="22"/>
                <w:szCs w:val="22"/>
                <w:lang w:val="ru-RU"/>
              </w:rPr>
              <w:t>мм</w:t>
            </w:r>
          </w:p>
        </w:tc>
        <w:tc>
          <w:tcPr>
            <w:tcW w:w="1722" w:type="pct"/>
          </w:tcPr>
          <w:p w:rsidR="00FB0B98" w:rsidRPr="00403F8F" w:rsidRDefault="00FB0B98" w:rsidP="00403F8F">
            <w:pPr>
              <w:jc w:val="center"/>
              <w:rPr>
                <w:rFonts w:cs="Calibri"/>
                <w:sz w:val="22"/>
                <w:szCs w:val="22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пропуск т/ч  </w:t>
            </w:r>
            <w:r w:rsidR="00403F8F">
              <w:rPr>
                <w:rFonts w:cs="Calibri"/>
                <w:sz w:val="22"/>
                <w:szCs w:val="22"/>
              </w:rPr>
              <w:t>45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A125C6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Высота в рабочем положении, </w:t>
            </w:r>
            <w:proofErr w:type="gramStart"/>
            <w:r w:rsidRPr="001E5E62">
              <w:rPr>
                <w:rFonts w:cs="Calibri"/>
                <w:sz w:val="22"/>
                <w:szCs w:val="22"/>
                <w:lang w:val="ru-RU"/>
              </w:rPr>
              <w:t>мм</w:t>
            </w:r>
            <w:proofErr w:type="gramEnd"/>
          </w:p>
        </w:tc>
        <w:tc>
          <w:tcPr>
            <w:tcW w:w="1722" w:type="pct"/>
          </w:tcPr>
          <w:p w:rsidR="00FB0B98" w:rsidRPr="007A4F2D" w:rsidRDefault="00403F8F" w:rsidP="002964C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7040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A125C6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Мощность электродвигателя (кВт)</w:t>
            </w:r>
          </w:p>
        </w:tc>
        <w:tc>
          <w:tcPr>
            <w:tcW w:w="1722" w:type="pct"/>
          </w:tcPr>
          <w:p w:rsidR="00FB0B98" w:rsidRPr="001E5E62" w:rsidRDefault="00FB0B98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30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A125C6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Требуемая мощность ВОМ,  (л.</w:t>
            </w:r>
            <w:proofErr w:type="gramStart"/>
            <w:r w:rsidRPr="001E5E62">
              <w:rPr>
                <w:rFonts w:cs="Calibri"/>
                <w:sz w:val="22"/>
                <w:szCs w:val="22"/>
                <w:lang w:val="ru-RU"/>
              </w:rPr>
              <w:t>с</w:t>
            </w:r>
            <w:proofErr w:type="gramEnd"/>
            <w:r w:rsidRPr="001E5E62">
              <w:rPr>
                <w:rFonts w:cs="Calibri"/>
                <w:sz w:val="22"/>
                <w:szCs w:val="22"/>
                <w:lang w:val="ru-RU"/>
              </w:rPr>
              <w:t>.)</w:t>
            </w:r>
          </w:p>
        </w:tc>
        <w:tc>
          <w:tcPr>
            <w:tcW w:w="1722" w:type="pct"/>
          </w:tcPr>
          <w:p w:rsidR="00FB0B98" w:rsidRPr="007A4F2D" w:rsidRDefault="00403F8F" w:rsidP="002964C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70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Расход топлива (</w:t>
            </w:r>
            <w:proofErr w:type="gramStart"/>
            <w:r w:rsidRPr="001E5E62">
              <w:rPr>
                <w:rFonts w:cs="Calibri"/>
                <w:sz w:val="22"/>
                <w:szCs w:val="22"/>
                <w:lang w:val="ru-RU"/>
              </w:rPr>
              <w:t>л</w:t>
            </w:r>
            <w:proofErr w:type="gramEnd"/>
            <w:r w:rsidRPr="001E5E62">
              <w:rPr>
                <w:rFonts w:cs="Calibri"/>
                <w:sz w:val="22"/>
                <w:szCs w:val="22"/>
                <w:lang w:val="ru-RU"/>
              </w:rPr>
              <w:t>/т,  28% - 14%)</w:t>
            </w:r>
          </w:p>
        </w:tc>
        <w:tc>
          <w:tcPr>
            <w:tcW w:w="1722" w:type="pct"/>
          </w:tcPr>
          <w:p w:rsidR="001E5E62" w:rsidRPr="001E5E62" w:rsidRDefault="001E5E62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15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Время загрузки/разгрузки, мин.</w:t>
            </w:r>
          </w:p>
        </w:tc>
        <w:tc>
          <w:tcPr>
            <w:tcW w:w="1722" w:type="pct"/>
          </w:tcPr>
          <w:p w:rsidR="001E5E62" w:rsidRPr="007A4F2D" w:rsidRDefault="007A4F2D" w:rsidP="002964C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1/21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Время сушки от 20 до 15 %, ч</w:t>
            </w:r>
          </w:p>
        </w:tc>
        <w:tc>
          <w:tcPr>
            <w:tcW w:w="1722" w:type="pct"/>
          </w:tcPr>
          <w:p w:rsidR="001E5E62" w:rsidRPr="001E5E62" w:rsidRDefault="001E5E62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1,0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Время охлаждения, </w:t>
            </w:r>
            <w:proofErr w:type="gramStart"/>
            <w:r w:rsidRPr="001E5E62">
              <w:rPr>
                <w:rFonts w:cs="Calibri"/>
                <w:sz w:val="22"/>
                <w:szCs w:val="22"/>
                <w:lang w:val="ru-RU"/>
              </w:rPr>
              <w:t>ч</w:t>
            </w:r>
            <w:proofErr w:type="gramEnd"/>
          </w:p>
        </w:tc>
        <w:tc>
          <w:tcPr>
            <w:tcW w:w="1722" w:type="pct"/>
          </w:tcPr>
          <w:p w:rsidR="001E5E62" w:rsidRPr="001E5E62" w:rsidRDefault="001E5E62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0,5</w:t>
            </w:r>
          </w:p>
        </w:tc>
      </w:tr>
    </w:tbl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FE0FC7">
        <w:rPr>
          <w:rFonts w:ascii="Times New Roman" w:hAnsi="Times New Roman"/>
          <w:sz w:val="22"/>
          <w:szCs w:val="22"/>
          <w:lang w:val="ru-RU"/>
        </w:rPr>
        <w:t xml:space="preserve">  </w:t>
      </w: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1E5E62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FE0FC7">
        <w:rPr>
          <w:rFonts w:ascii="Times New Roman" w:hAnsi="Times New Roman"/>
          <w:sz w:val="22"/>
          <w:szCs w:val="22"/>
          <w:lang w:val="ru-RU"/>
        </w:rPr>
        <w:t xml:space="preserve">   </w:t>
      </w:r>
    </w:p>
    <w:p w:rsidR="001E5E62" w:rsidRDefault="001E5E62" w:rsidP="00FB0B98">
      <w:pPr>
        <w:jc w:val="both"/>
        <w:rPr>
          <w:rFonts w:cs="Calibri"/>
          <w:b/>
          <w:sz w:val="28"/>
          <w:szCs w:val="28"/>
          <w:lang w:val="ru-RU"/>
        </w:rPr>
      </w:pPr>
    </w:p>
    <w:p w:rsidR="001E5E62" w:rsidRDefault="001E5E62" w:rsidP="00FB0B98">
      <w:pPr>
        <w:jc w:val="both"/>
        <w:rPr>
          <w:rFonts w:cs="Calibri"/>
          <w:b/>
          <w:sz w:val="28"/>
          <w:szCs w:val="28"/>
          <w:lang w:val="ru-RU"/>
        </w:rPr>
      </w:pPr>
    </w:p>
    <w:p w:rsidR="001E5E62" w:rsidRDefault="001E5E62" w:rsidP="00FB0B98">
      <w:pPr>
        <w:jc w:val="both"/>
        <w:rPr>
          <w:rFonts w:cs="Calibri"/>
          <w:b/>
          <w:sz w:val="28"/>
          <w:szCs w:val="28"/>
          <w:lang w:val="ru-RU"/>
        </w:rPr>
      </w:pPr>
    </w:p>
    <w:p w:rsidR="00FB0B98" w:rsidRPr="001E5E62" w:rsidRDefault="00FB0B98" w:rsidP="00FB0B98">
      <w:pPr>
        <w:jc w:val="both"/>
        <w:rPr>
          <w:rFonts w:cs="Calibri"/>
          <w:b/>
          <w:sz w:val="28"/>
          <w:szCs w:val="28"/>
          <w:lang w:val="ru-RU"/>
        </w:rPr>
      </w:pPr>
      <w:r w:rsidRPr="001E5E62">
        <w:rPr>
          <w:rFonts w:cs="Calibri"/>
          <w:b/>
          <w:sz w:val="28"/>
          <w:szCs w:val="28"/>
          <w:lang w:val="ru-RU"/>
        </w:rPr>
        <w:t>Производительность (</w:t>
      </w:r>
      <w:r w:rsidRPr="001E5E62">
        <w:rPr>
          <w:rFonts w:cs="Calibri"/>
          <w:b/>
          <w:bCs/>
          <w:sz w:val="28"/>
          <w:szCs w:val="28"/>
          <w:lang w:val="ru-RU"/>
        </w:rPr>
        <w:t>м3</w:t>
      </w:r>
      <w:r w:rsidRPr="001E5E62">
        <w:rPr>
          <w:rFonts w:cs="Calibri"/>
          <w:b/>
          <w:sz w:val="28"/>
          <w:szCs w:val="28"/>
          <w:lang w:val="ru-RU"/>
        </w:rPr>
        <w:t>/сутки)</w:t>
      </w:r>
    </w:p>
    <w:tbl>
      <w:tblPr>
        <w:tblpPr w:leftFromText="180" w:rightFromText="180" w:vertAnchor="text" w:tblpX="290" w:tblpY="1"/>
        <w:tblOverlap w:val="never"/>
        <w:tblW w:w="4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05"/>
        <w:gridCol w:w="3259"/>
      </w:tblGrid>
      <w:tr w:rsidR="00440260" w:rsidRPr="001E5E62" w:rsidTr="001E5E62">
        <w:tc>
          <w:tcPr>
            <w:tcW w:w="3278" w:type="pct"/>
          </w:tcPr>
          <w:p w:rsidR="00440260" w:rsidRPr="001E5E62" w:rsidRDefault="00440260" w:rsidP="00440260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Cs/>
                <w:sz w:val="22"/>
                <w:szCs w:val="22"/>
                <w:lang w:val="ru-RU"/>
              </w:rPr>
              <w:t>Кукуруза (28% - 14%)</w:t>
            </w:r>
          </w:p>
        </w:tc>
        <w:tc>
          <w:tcPr>
            <w:tcW w:w="1722" w:type="pct"/>
          </w:tcPr>
          <w:p w:rsidR="00440260" w:rsidRPr="007A4F2D" w:rsidRDefault="00403F8F" w:rsidP="002964C8">
            <w:pPr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100</w:t>
            </w:r>
          </w:p>
        </w:tc>
      </w:tr>
      <w:tr w:rsidR="00440260" w:rsidRPr="001E5E62" w:rsidTr="001E5E62">
        <w:tc>
          <w:tcPr>
            <w:tcW w:w="3278" w:type="pct"/>
          </w:tcPr>
          <w:p w:rsidR="00440260" w:rsidRPr="001E5E62" w:rsidRDefault="00440260" w:rsidP="00440260">
            <w:p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Пшеница (20% - 15%)</w:t>
            </w:r>
          </w:p>
        </w:tc>
        <w:tc>
          <w:tcPr>
            <w:tcW w:w="1722" w:type="pct"/>
          </w:tcPr>
          <w:p w:rsidR="00440260" w:rsidRPr="007A4F2D" w:rsidRDefault="00403F8F" w:rsidP="002964C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130</w:t>
            </w:r>
          </w:p>
        </w:tc>
      </w:tr>
      <w:tr w:rsidR="00440260" w:rsidRPr="001E5E62" w:rsidTr="001E5E62">
        <w:tc>
          <w:tcPr>
            <w:tcW w:w="3278" w:type="pct"/>
          </w:tcPr>
          <w:p w:rsidR="00440260" w:rsidRPr="001E5E62" w:rsidRDefault="00440260" w:rsidP="00440260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Cs/>
                <w:sz w:val="22"/>
                <w:szCs w:val="22"/>
                <w:lang w:val="ru-RU"/>
              </w:rPr>
              <w:t>Рапс (14% – 9%)</w:t>
            </w:r>
          </w:p>
        </w:tc>
        <w:tc>
          <w:tcPr>
            <w:tcW w:w="1722" w:type="pct"/>
          </w:tcPr>
          <w:p w:rsidR="00440260" w:rsidRPr="007A4F2D" w:rsidRDefault="00403F8F" w:rsidP="002964C8">
            <w:pPr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120</w:t>
            </w:r>
          </w:p>
        </w:tc>
      </w:tr>
      <w:tr w:rsidR="00204D15" w:rsidRPr="001E5E62" w:rsidTr="001E5E62">
        <w:tc>
          <w:tcPr>
            <w:tcW w:w="3278" w:type="pct"/>
          </w:tcPr>
          <w:p w:rsidR="00204D15" w:rsidRPr="001E5E62" w:rsidRDefault="00204D15" w:rsidP="00440260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>
              <w:rPr>
                <w:rFonts w:cs="Calibri"/>
                <w:bCs/>
                <w:sz w:val="22"/>
                <w:szCs w:val="22"/>
                <w:lang w:val="ru-RU"/>
              </w:rPr>
              <w:t>Подсолнечник (12%-8%)</w:t>
            </w:r>
          </w:p>
        </w:tc>
        <w:tc>
          <w:tcPr>
            <w:tcW w:w="1722" w:type="pct"/>
          </w:tcPr>
          <w:p w:rsidR="00204D15" w:rsidRPr="00204D15" w:rsidRDefault="00372A13" w:rsidP="002964C8">
            <w:pPr>
              <w:jc w:val="center"/>
              <w:rPr>
                <w:rFonts w:cs="Calibri"/>
                <w:bCs/>
                <w:sz w:val="22"/>
                <w:szCs w:val="22"/>
                <w:lang w:val="ru-RU"/>
              </w:rPr>
            </w:pPr>
            <w:r>
              <w:rPr>
                <w:rFonts w:cs="Calibri"/>
                <w:bCs/>
                <w:sz w:val="22"/>
                <w:szCs w:val="22"/>
                <w:lang w:val="ru-RU"/>
              </w:rPr>
              <w:t>96</w:t>
            </w:r>
          </w:p>
        </w:tc>
      </w:tr>
    </w:tbl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FE0FC7">
        <w:rPr>
          <w:rFonts w:ascii="Times New Roman" w:hAnsi="Times New Roman"/>
          <w:sz w:val="20"/>
          <w:szCs w:val="20"/>
          <w:lang w:val="ru-RU"/>
        </w:rPr>
        <w:t xml:space="preserve">   </w:t>
      </w: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1E5E62" w:rsidRPr="001E5E62" w:rsidRDefault="001E5E62" w:rsidP="001E5E62">
      <w:pPr>
        <w:jc w:val="both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  <w:lang w:val="ru-RU"/>
        </w:rPr>
        <w:t>Стоимость в стандартной комплектаци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7"/>
        <w:gridCol w:w="3260"/>
      </w:tblGrid>
      <w:tr w:rsidR="001E5E62" w:rsidTr="00FE1D82">
        <w:tc>
          <w:tcPr>
            <w:tcW w:w="6237" w:type="dxa"/>
          </w:tcPr>
          <w:p w:rsidR="001E5E62" w:rsidRPr="00FE1D82" w:rsidRDefault="00CC2265" w:rsidP="00FE1D82">
            <w:pPr>
              <w:jc w:val="both"/>
              <w:rPr>
                <w:rFonts w:cs="Calibri"/>
                <w:b/>
                <w:sz w:val="22"/>
                <w:szCs w:val="22"/>
                <w:lang w:val="ru-RU"/>
              </w:rPr>
            </w:pPr>
            <w:r w:rsidRPr="00FE1D82">
              <w:rPr>
                <w:rFonts w:cs="Calibri"/>
                <w:b/>
                <w:sz w:val="22"/>
                <w:szCs w:val="22"/>
                <w:lang w:val="ru-RU"/>
              </w:rPr>
              <w:t>Дизельная горелка, сетка Ø 1,5 мм, привод ВОМ</w:t>
            </w:r>
            <w:r w:rsidR="001E5E62" w:rsidRPr="00FE1D82">
              <w:rPr>
                <w:rFonts w:cs="Calibri"/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260" w:type="dxa"/>
          </w:tcPr>
          <w:p w:rsidR="001E5E62" w:rsidRPr="00FE1D82" w:rsidRDefault="00403F8F" w:rsidP="00FE1D82">
            <w:pPr>
              <w:jc w:val="center"/>
              <w:rPr>
                <w:rFonts w:cs="Calibri"/>
                <w:b/>
                <w:sz w:val="22"/>
                <w:szCs w:val="22"/>
                <w:lang w:val="ru-RU"/>
              </w:rPr>
            </w:pPr>
            <w:r w:rsidRPr="00FE1D82">
              <w:rPr>
                <w:rFonts w:cs="Calibri"/>
                <w:b/>
                <w:sz w:val="22"/>
                <w:szCs w:val="22"/>
              </w:rPr>
              <w:t>57 098</w:t>
            </w:r>
            <w:r w:rsidR="007C18B7" w:rsidRPr="00FE1D82">
              <w:rPr>
                <w:rFonts w:cs="Calibri"/>
                <w:b/>
                <w:sz w:val="22"/>
                <w:szCs w:val="22"/>
                <w:lang w:val="ru-RU"/>
              </w:rPr>
              <w:t xml:space="preserve"> €</w:t>
            </w:r>
          </w:p>
        </w:tc>
      </w:tr>
      <w:tr w:rsidR="001E5E62" w:rsidTr="00FE1D82">
        <w:tc>
          <w:tcPr>
            <w:tcW w:w="6237" w:type="dxa"/>
          </w:tcPr>
          <w:p w:rsidR="001E5E62" w:rsidRPr="00FE1D82" w:rsidRDefault="00CC2265" w:rsidP="00FE1D82">
            <w:pPr>
              <w:jc w:val="both"/>
              <w:rPr>
                <w:rFonts w:cs="Calibri"/>
                <w:b/>
                <w:sz w:val="22"/>
                <w:szCs w:val="22"/>
                <w:lang w:val="ru-RU"/>
              </w:rPr>
            </w:pPr>
            <w:r w:rsidRPr="00FE1D82">
              <w:rPr>
                <w:rFonts w:cs="Calibri"/>
                <w:b/>
                <w:sz w:val="22"/>
                <w:szCs w:val="22"/>
                <w:lang w:val="ru-RU"/>
              </w:rPr>
              <w:t>Дизельная горелка, сетка Ø 1,5 мм, электропривод</w:t>
            </w:r>
            <w:r w:rsidR="001E5E62" w:rsidRPr="00FE1D82">
              <w:rPr>
                <w:rFonts w:cs="Calibri"/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260" w:type="dxa"/>
          </w:tcPr>
          <w:p w:rsidR="001E5E62" w:rsidRPr="00FE1D82" w:rsidRDefault="00403F8F" w:rsidP="00FE1D82">
            <w:pPr>
              <w:jc w:val="center"/>
              <w:rPr>
                <w:rFonts w:cs="Calibri"/>
                <w:b/>
                <w:sz w:val="22"/>
                <w:szCs w:val="22"/>
                <w:lang w:val="ru-RU"/>
              </w:rPr>
            </w:pPr>
            <w:r w:rsidRPr="00FE1D82">
              <w:rPr>
                <w:rFonts w:cs="Calibri"/>
                <w:b/>
                <w:sz w:val="22"/>
                <w:szCs w:val="22"/>
              </w:rPr>
              <w:t>60 953</w:t>
            </w:r>
            <w:r w:rsidR="007C18B7" w:rsidRPr="00FE1D82">
              <w:rPr>
                <w:rFonts w:cs="Calibri"/>
                <w:b/>
                <w:sz w:val="22"/>
                <w:szCs w:val="22"/>
                <w:lang w:val="ru-RU"/>
              </w:rPr>
              <w:t xml:space="preserve"> €</w:t>
            </w:r>
          </w:p>
        </w:tc>
      </w:tr>
      <w:tr w:rsidR="001E5E62" w:rsidTr="00FE1D82">
        <w:tc>
          <w:tcPr>
            <w:tcW w:w="6237" w:type="dxa"/>
          </w:tcPr>
          <w:p w:rsidR="001E5E62" w:rsidRPr="00FE1D82" w:rsidRDefault="00CC2265" w:rsidP="00FE1D82">
            <w:pPr>
              <w:jc w:val="both"/>
              <w:rPr>
                <w:rFonts w:cs="Calibri"/>
                <w:b/>
                <w:sz w:val="22"/>
                <w:szCs w:val="22"/>
                <w:lang w:val="ru-RU"/>
              </w:rPr>
            </w:pPr>
            <w:r w:rsidRPr="00FE1D82">
              <w:rPr>
                <w:rFonts w:cs="Calibri"/>
                <w:b/>
                <w:sz w:val="22"/>
                <w:szCs w:val="22"/>
                <w:lang w:val="ru-RU"/>
              </w:rPr>
              <w:t>Дизельная горелка, сетка Ø 1,5 мм, электропривод + ВОМ</w:t>
            </w:r>
          </w:p>
        </w:tc>
        <w:tc>
          <w:tcPr>
            <w:tcW w:w="3260" w:type="dxa"/>
          </w:tcPr>
          <w:p w:rsidR="001E5E62" w:rsidRPr="00FE1D82" w:rsidRDefault="00403F8F" w:rsidP="00FE1D82">
            <w:pPr>
              <w:jc w:val="center"/>
              <w:rPr>
                <w:rFonts w:cs="Calibri"/>
                <w:b/>
                <w:sz w:val="22"/>
                <w:szCs w:val="22"/>
                <w:lang w:val="ru-RU"/>
              </w:rPr>
            </w:pPr>
            <w:r w:rsidRPr="00FE1D82">
              <w:rPr>
                <w:rFonts w:cs="Calibri"/>
                <w:b/>
                <w:sz w:val="22"/>
                <w:szCs w:val="22"/>
              </w:rPr>
              <w:t>66 296</w:t>
            </w:r>
            <w:r w:rsidR="007C18B7" w:rsidRPr="00FE1D82">
              <w:rPr>
                <w:rFonts w:cs="Calibri"/>
                <w:b/>
                <w:sz w:val="22"/>
                <w:szCs w:val="22"/>
                <w:lang w:val="ru-RU"/>
              </w:rPr>
              <w:t xml:space="preserve"> €</w:t>
            </w:r>
          </w:p>
        </w:tc>
      </w:tr>
    </w:tbl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Надежность</w:t>
      </w:r>
      <w:r>
        <w:rPr>
          <w:rFonts w:cs="Calibri"/>
          <w:sz w:val="22"/>
          <w:szCs w:val="22"/>
          <w:lang w:val="ru-RU"/>
        </w:rPr>
        <w:t>: срок эксплуатации свыше 30</w:t>
      </w:r>
      <w:r w:rsidRPr="007C18B7">
        <w:rPr>
          <w:rFonts w:cs="Calibri"/>
          <w:sz w:val="22"/>
          <w:szCs w:val="22"/>
          <w:lang w:val="ru-RU"/>
        </w:rPr>
        <w:t xml:space="preserve"> лет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Качество</w:t>
      </w:r>
      <w:r>
        <w:rPr>
          <w:rFonts w:cs="Calibri"/>
          <w:sz w:val="22"/>
          <w:szCs w:val="22"/>
          <w:lang w:val="ru-RU"/>
        </w:rPr>
        <w:t>: 5 лет заводской гарантии на все модели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Мобильность</w:t>
      </w:r>
      <w:r>
        <w:rPr>
          <w:rFonts w:cs="Calibri"/>
          <w:sz w:val="22"/>
          <w:szCs w:val="22"/>
          <w:lang w:val="ru-RU"/>
        </w:rPr>
        <w:t>: перемещение по дорогам общего пользования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Простота</w:t>
      </w:r>
      <w:r>
        <w:rPr>
          <w:rFonts w:cs="Calibri"/>
          <w:sz w:val="22"/>
          <w:szCs w:val="22"/>
          <w:lang w:val="ru-RU"/>
        </w:rPr>
        <w:t>: не требует строительных и фундаментных работ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Полный цикл</w:t>
      </w:r>
      <w:r>
        <w:rPr>
          <w:rFonts w:cs="Calibri"/>
          <w:sz w:val="22"/>
          <w:szCs w:val="22"/>
          <w:lang w:val="ru-RU"/>
        </w:rPr>
        <w:t>: загрузка, сушка, охлаждение, выгрузка</w:t>
      </w:r>
    </w:p>
    <w:p w:rsidR="007C18B7" w:rsidRDefault="001A67AC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>
        <w:rPr>
          <w:rFonts w:cs="Calibri"/>
          <w:b/>
          <w:sz w:val="22"/>
          <w:szCs w:val="22"/>
          <w:lang w:val="ru-RU"/>
        </w:rPr>
        <w:t xml:space="preserve">Безопасность: </w:t>
      </w:r>
      <w:r>
        <w:rPr>
          <w:rFonts w:cs="Calibri"/>
          <w:sz w:val="22"/>
          <w:szCs w:val="22"/>
          <w:lang w:val="ru-RU"/>
        </w:rPr>
        <w:t>система безопасности и предотвращения возгораний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Универсальность</w:t>
      </w:r>
      <w:r>
        <w:rPr>
          <w:rFonts w:cs="Calibri"/>
          <w:sz w:val="22"/>
          <w:szCs w:val="22"/>
          <w:lang w:val="ru-RU"/>
        </w:rPr>
        <w:t xml:space="preserve">: сушка любых </w:t>
      </w:r>
      <w:r w:rsidR="001A67AC">
        <w:rPr>
          <w:rFonts w:cs="Calibri"/>
          <w:sz w:val="22"/>
          <w:szCs w:val="22"/>
          <w:lang w:val="ru-RU"/>
        </w:rPr>
        <w:t xml:space="preserve">сельскохозяйственных </w:t>
      </w:r>
      <w:r>
        <w:rPr>
          <w:rFonts w:cs="Calibri"/>
          <w:sz w:val="22"/>
          <w:szCs w:val="22"/>
          <w:lang w:val="ru-RU"/>
        </w:rPr>
        <w:t>культур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proofErr w:type="spellStart"/>
      <w:r w:rsidRPr="007C18B7">
        <w:rPr>
          <w:rFonts w:cs="Calibri"/>
          <w:b/>
          <w:sz w:val="22"/>
          <w:szCs w:val="22"/>
          <w:lang w:val="ru-RU"/>
        </w:rPr>
        <w:t>Экологичность</w:t>
      </w:r>
      <w:proofErr w:type="spellEnd"/>
      <w:r>
        <w:rPr>
          <w:rFonts w:cs="Calibri"/>
          <w:sz w:val="22"/>
          <w:szCs w:val="22"/>
          <w:lang w:val="ru-RU"/>
        </w:rPr>
        <w:t>: сушит семенной материал</w:t>
      </w:r>
    </w:p>
    <w:p w:rsidR="007C18B7" w:rsidRP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Эффективность</w:t>
      </w:r>
      <w:r>
        <w:rPr>
          <w:rFonts w:cs="Calibri"/>
          <w:sz w:val="22"/>
          <w:szCs w:val="22"/>
          <w:lang w:val="ru-RU"/>
        </w:rPr>
        <w:t>: снятие любого % влажности за 1 цикл</w:t>
      </w:r>
    </w:p>
    <w:p w:rsidR="001C5BE9" w:rsidRPr="007C18B7" w:rsidRDefault="001C5BE9" w:rsidP="007C7D71">
      <w:pPr>
        <w:pStyle w:val="ab"/>
        <w:rPr>
          <w:rFonts w:ascii="Arial" w:hAnsi="Arial" w:cs="Arial"/>
          <w:b/>
          <w:bCs/>
          <w:sz w:val="28"/>
          <w:szCs w:val="28"/>
        </w:rPr>
      </w:pPr>
    </w:p>
    <w:p w:rsidR="001C5BE9" w:rsidRDefault="001C5BE9" w:rsidP="001C5BE9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t>СТАНДАРТНОЕ ОСНАЩЕНИЕ</w:t>
      </w:r>
    </w:p>
    <w:p w:rsidR="00670727" w:rsidRPr="00670727" w:rsidRDefault="00670727" w:rsidP="001C5BE9">
      <w:pPr>
        <w:pStyle w:val="ab"/>
        <w:rPr>
          <w:b/>
        </w:rPr>
      </w:pPr>
    </w:p>
    <w:tbl>
      <w:tblPr>
        <w:tblW w:w="0" w:type="auto"/>
        <w:tblLook w:val="04A0"/>
      </w:tblPr>
      <w:tblGrid>
        <w:gridCol w:w="3471"/>
        <w:gridCol w:w="3501"/>
        <w:gridCol w:w="3591"/>
      </w:tblGrid>
      <w:tr w:rsidR="00BC7FF8" w:rsidTr="00FE1D82">
        <w:tc>
          <w:tcPr>
            <w:tcW w:w="3481" w:type="dxa"/>
          </w:tcPr>
          <w:p w:rsidR="00BC7FF8" w:rsidRPr="00FE1D82" w:rsidRDefault="002744B6" w:rsidP="00FE1D82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85950" cy="1466850"/>
                  <wp:effectExtent l="19050" t="19050" r="19050" b="19050"/>
                  <wp:docPr id="22" name="Рисунок 4" descr="S:\ДЕПАРТАМЕНТ СЕЛЬХОЗТЕХНИКИ\Интернет\зерносушилки\Graindryer 2016\Исходники\Immagini russia 2016\Immagini russia 2016\bruciatore обре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S:\ДЕПАРТАМЕНТ СЕЛЬХОЗТЕХНИКИ\Интернет\зерносушилки\Graindryer 2016\Исходники\Immagini russia 2016\Immagini russia 2016\bruciatore обре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4668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BC7FF8" w:rsidRPr="00FE1D82" w:rsidRDefault="002744B6" w:rsidP="00FE1D82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0" cy="1466850"/>
                  <wp:effectExtent l="38100" t="19050" r="19050" b="19050"/>
                  <wp:docPr id="3" name="Рисунок 3" descr="S:\ДЕПАРТАМЕНТ СЕЛЬХОЗТЕХНИКИ\Интернет\зерносушилки\Graindryer 2016\Исходники\Immagini russia 2016\Immagini russia 2016\super 200 об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S:\ДЕПАРТАМЕНТ СЕЛЬХОЗТЕХНИКИ\Интернет\зерносушилки\Graindryer 2016\Исходники\Immagini russia 2016\Immagini russia 2016\super 200 об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668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BC7FF8" w:rsidRPr="00FE1D82" w:rsidRDefault="002744B6" w:rsidP="00FE1D82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14550" cy="1419225"/>
                  <wp:effectExtent l="19050" t="19050" r="19050" b="28575"/>
                  <wp:docPr id="4" name="Рисунок 5" descr="S:\ДЕПАРТАМЕНТ СЕЛЬХОЗТЕХНИКИ\Интернет\зерносушилки\Graindryer 2016\стандартная комплектация\Топочный бл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S:\ДЕПАРТАМЕНТ СЕЛЬХОЗТЕХНИКИ\Интернет\зерносушилки\Graindryer 2016\стандартная комплектация\Топочный бл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4192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727" w:rsidRPr="00204D15" w:rsidTr="00FE1D82">
        <w:tc>
          <w:tcPr>
            <w:tcW w:w="3481" w:type="dxa"/>
          </w:tcPr>
          <w:p w:rsidR="00BC7FF8" w:rsidRPr="00FE1D82" w:rsidRDefault="00E00628" w:rsidP="00FE1D82">
            <w:pPr>
              <w:pStyle w:val="ab"/>
              <w:jc w:val="center"/>
              <w:rPr>
                <w:b/>
              </w:rPr>
            </w:pPr>
            <w:r w:rsidRPr="00FE1D82">
              <w:rPr>
                <w:b/>
              </w:rPr>
              <w:t xml:space="preserve">Модульная трехступенчатая горелка </w:t>
            </w:r>
            <w:r w:rsidRPr="00FE1D82">
              <w:rPr>
                <w:b/>
                <w:lang w:val="en-US"/>
              </w:rPr>
              <w:t>Pedrotti</w:t>
            </w:r>
          </w:p>
        </w:tc>
        <w:tc>
          <w:tcPr>
            <w:tcW w:w="3481" w:type="dxa"/>
          </w:tcPr>
          <w:p w:rsidR="00BC7FF8" w:rsidRPr="00FE1D82" w:rsidRDefault="00E00628" w:rsidP="00FE1D82">
            <w:pPr>
              <w:pStyle w:val="ab"/>
              <w:jc w:val="center"/>
              <w:rPr>
                <w:b/>
              </w:rPr>
            </w:pPr>
            <w:r w:rsidRPr="00FE1D82">
              <w:rPr>
                <w:b/>
              </w:rPr>
              <w:t>Двойная гальванизированная рама</w:t>
            </w:r>
          </w:p>
        </w:tc>
        <w:tc>
          <w:tcPr>
            <w:tcW w:w="3601" w:type="dxa"/>
          </w:tcPr>
          <w:p w:rsidR="00BC7FF8" w:rsidRPr="00FE1D82" w:rsidRDefault="00E00628" w:rsidP="00FE1D82">
            <w:pPr>
              <w:pStyle w:val="ab"/>
              <w:jc w:val="center"/>
              <w:rPr>
                <w:b/>
              </w:rPr>
            </w:pPr>
            <w:r w:rsidRPr="00FE1D82">
              <w:rPr>
                <w:b/>
              </w:rPr>
              <w:t>Топочный блок из трех видов легированной стали</w:t>
            </w:r>
          </w:p>
        </w:tc>
      </w:tr>
      <w:tr w:rsidR="00BC7FF8" w:rsidTr="00FE1D82">
        <w:tc>
          <w:tcPr>
            <w:tcW w:w="3481" w:type="dxa"/>
          </w:tcPr>
          <w:p w:rsidR="00BC7FF8" w:rsidRPr="00FE1D82" w:rsidRDefault="002744B6" w:rsidP="00FE1D82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38350" cy="1371600"/>
                  <wp:effectExtent l="19050" t="19050" r="19050" b="19050"/>
                  <wp:docPr id="5" name="Рисунок 6" descr="S:\ДЕПАРТАМЕНТ СЕЛЬХОЗТЕХНИКИ\Интернет\зерносушилки\Graindryer 2016\стандартная комплектация\Центральный шне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S:\ДЕПАРТАМЕНТ СЕЛЬХОЗТЕХНИКИ\Интернет\зерносушилки\Graindryer 2016\стандартная комплектация\Центральный шне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3716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BC7FF8" w:rsidRPr="00FE1D82" w:rsidRDefault="002744B6" w:rsidP="00FE1D82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47875" cy="1371600"/>
                  <wp:effectExtent l="19050" t="19050" r="28575" b="19050"/>
                  <wp:docPr id="6" name="Рисунок 7" descr="S:\ДЕПАРТАМЕНТ СЕЛЬХОЗТЕХНИКИ\Интернет\зерносушилки\Graindryer 2016\стандартная комплектация\Система смаз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S:\ДЕПАРТАМЕНТ СЕЛЬХОЗТЕХНИКИ\Интернет\зерносушилки\Graindryer 2016\стандартная комплектация\Система смаз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3716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BC7FF8" w:rsidRPr="00FE1D82" w:rsidRDefault="002744B6" w:rsidP="00FE1D82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19275" cy="1362075"/>
                  <wp:effectExtent l="19050" t="19050" r="28575" b="28575"/>
                  <wp:docPr id="7" name="Рисунок 8" descr="S:\ДЕПАРТАМЕНТ СЕЛЬХОЗТЕХНИКИ\Интернет\зерносушилки\Graindryer 2016\стандартная комплектация\Система безопасност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S:\ДЕПАРТАМЕНТ СЕЛЬХОЗТЕХНИКИ\Интернет\зерносушилки\Graindryer 2016\стандартная комплектация\Система безопасност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3620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628" w:rsidRPr="00E00628" w:rsidTr="00FE1D82">
        <w:tc>
          <w:tcPr>
            <w:tcW w:w="3481" w:type="dxa"/>
          </w:tcPr>
          <w:p w:rsidR="00E00628" w:rsidRPr="00FE1D82" w:rsidRDefault="00E00628" w:rsidP="00FE1D82">
            <w:pPr>
              <w:pStyle w:val="ab"/>
              <w:jc w:val="center"/>
              <w:rPr>
                <w:b/>
              </w:rPr>
            </w:pPr>
            <w:r w:rsidRPr="00FE1D82">
              <w:rPr>
                <w:b/>
              </w:rPr>
              <w:t xml:space="preserve">Центральный шнек из стали </w:t>
            </w:r>
            <w:proofErr w:type="spellStart"/>
            <w:r w:rsidRPr="00FE1D82">
              <w:rPr>
                <w:b/>
                <w:lang w:val="en-US"/>
              </w:rPr>
              <w:t>Hardox</w:t>
            </w:r>
            <w:proofErr w:type="spellEnd"/>
          </w:p>
        </w:tc>
        <w:tc>
          <w:tcPr>
            <w:tcW w:w="3481" w:type="dxa"/>
          </w:tcPr>
          <w:p w:rsidR="00E00628" w:rsidRPr="00FE1D82" w:rsidRDefault="00E00628" w:rsidP="00FE1D82">
            <w:pPr>
              <w:pStyle w:val="ab"/>
              <w:jc w:val="center"/>
              <w:rPr>
                <w:b/>
              </w:rPr>
            </w:pPr>
            <w:r w:rsidRPr="00FE1D82">
              <w:rPr>
                <w:b/>
              </w:rPr>
              <w:t>Централизованная система смазки</w:t>
            </w:r>
          </w:p>
        </w:tc>
        <w:tc>
          <w:tcPr>
            <w:tcW w:w="3601" w:type="dxa"/>
          </w:tcPr>
          <w:p w:rsidR="00E00628" w:rsidRPr="00FE1D82" w:rsidRDefault="00E00628" w:rsidP="00FE1D82">
            <w:pPr>
              <w:pStyle w:val="ab"/>
              <w:jc w:val="center"/>
              <w:rPr>
                <w:b/>
              </w:rPr>
            </w:pPr>
            <w:r w:rsidRPr="00FE1D82">
              <w:rPr>
                <w:b/>
              </w:rPr>
              <w:t>Система безопасности</w:t>
            </w:r>
          </w:p>
        </w:tc>
      </w:tr>
      <w:tr w:rsidR="001A67AC" w:rsidRPr="00E00628" w:rsidTr="00FE1D82">
        <w:tc>
          <w:tcPr>
            <w:tcW w:w="3481" w:type="dxa"/>
          </w:tcPr>
          <w:p w:rsidR="001A67AC" w:rsidRPr="00FE1D82" w:rsidRDefault="002744B6" w:rsidP="00FE1D82">
            <w:pPr>
              <w:pStyle w:val="ab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238250" cy="1390650"/>
                  <wp:effectExtent l="19050" t="19050" r="19050" b="190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3906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1A67AC" w:rsidRPr="00FE1D82" w:rsidRDefault="002744B6" w:rsidP="00FE1D82">
            <w:pPr>
              <w:pStyle w:val="ab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743075" cy="1390650"/>
                  <wp:effectExtent l="19050" t="19050" r="28575" b="19050"/>
                  <wp:docPr id="9" name="Рисунок 5" descr="S:\ДЕПАРТАМЕНТ СЕЛЬХОЗТЕХНИКИ\Интернет\зерносушилки\Graindryer 2016\стандартная комплектация\Вентилят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S:\ДЕПАРТАМЕНТ СЕЛЬХОЗТЕХНИКИ\Интернет\зерносушилки\Graindryer 2016\стандартная комплектация\Вентилят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3906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1A67AC" w:rsidRPr="00FE1D82" w:rsidRDefault="002744B6" w:rsidP="00FE1D82">
            <w:pPr>
              <w:pStyle w:val="ab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819150" cy="1390650"/>
                  <wp:effectExtent l="38100" t="19050" r="19050" b="19050"/>
                  <wp:docPr id="10" name="Рисунок 6" descr="S:\ДЕПАРТАМЕНТ СЕЛЬХОЗТЕХНИКИ\Интернет\зерносушилки\Graindryer 2016\стандартная комплектация\Пульт управле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S:\ДЕПАРТАМЕНТ СЕЛЬХОЗТЕХНИКИ\Интернет\зерносушилки\Graindryer 2016\стандартная комплектация\Пульт управле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3906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7AC" w:rsidRPr="001A67AC" w:rsidTr="00FE1D82">
        <w:tc>
          <w:tcPr>
            <w:tcW w:w="3481" w:type="dxa"/>
          </w:tcPr>
          <w:p w:rsidR="001A67AC" w:rsidRPr="00FE1D82" w:rsidRDefault="001A67AC" w:rsidP="00FE1D82">
            <w:pPr>
              <w:pStyle w:val="ab"/>
              <w:jc w:val="center"/>
              <w:rPr>
                <w:b/>
              </w:rPr>
            </w:pPr>
            <w:r w:rsidRPr="00FE1D82">
              <w:rPr>
                <w:b/>
              </w:rPr>
              <w:t>Принудительный очиститель от пыли и отходов с циклоном</w:t>
            </w:r>
          </w:p>
        </w:tc>
        <w:tc>
          <w:tcPr>
            <w:tcW w:w="3481" w:type="dxa"/>
          </w:tcPr>
          <w:p w:rsidR="001A67AC" w:rsidRPr="00FE1D82" w:rsidRDefault="001A67AC" w:rsidP="00FE1D82">
            <w:pPr>
              <w:pStyle w:val="ab"/>
              <w:jc w:val="center"/>
              <w:rPr>
                <w:b/>
              </w:rPr>
            </w:pPr>
            <w:r w:rsidRPr="00FE1D82">
              <w:rPr>
                <w:b/>
              </w:rPr>
              <w:t>Бесшумный центробежный вентилятор</w:t>
            </w:r>
          </w:p>
        </w:tc>
        <w:tc>
          <w:tcPr>
            <w:tcW w:w="3601" w:type="dxa"/>
          </w:tcPr>
          <w:p w:rsidR="001A67AC" w:rsidRPr="00FE1D82" w:rsidRDefault="001A67AC" w:rsidP="00FE1D82">
            <w:pPr>
              <w:pStyle w:val="ab"/>
              <w:jc w:val="center"/>
              <w:rPr>
                <w:b/>
              </w:rPr>
            </w:pPr>
            <w:r w:rsidRPr="00FE1D82">
              <w:rPr>
                <w:b/>
              </w:rPr>
              <w:t>Интеллектуальная система управления</w:t>
            </w:r>
          </w:p>
        </w:tc>
      </w:tr>
    </w:tbl>
    <w:p w:rsidR="001C5BE9" w:rsidRPr="00A27DC1" w:rsidRDefault="001C5BE9" w:rsidP="001C5BE9">
      <w:pPr>
        <w:pStyle w:val="ab"/>
        <w:jc w:val="both"/>
      </w:pP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proofErr w:type="spellStart"/>
      <w:r>
        <w:t>Шнековый</w:t>
      </w:r>
      <w:proofErr w:type="spellEnd"/>
      <w:r>
        <w:t xml:space="preserve"> загрузочный лоток с приемным бункером увеличенного размера, подающим механизмом и защитой от попадания камней в бункер сушилки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Разгрузочный желоб  для разгрузки зерносушилки в любую удобную сторону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Наружные и внутренние стенки</w:t>
      </w:r>
      <w:r w:rsidR="00CC2F21">
        <w:t xml:space="preserve"> бункера</w:t>
      </w:r>
      <w:r>
        <w:t xml:space="preserve">, изготовленные из нержавеющей стали </w:t>
      </w:r>
      <w:proofErr w:type="spellStart"/>
      <w:r>
        <w:t>Aisi</w:t>
      </w:r>
      <w:proofErr w:type="spellEnd"/>
      <w:r>
        <w:t xml:space="preserve"> 430, с перфорацией различного диаметра на выбор (без удорожания)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Механические части высокой прочности, из стали </w:t>
      </w:r>
      <w:proofErr w:type="spellStart"/>
      <w:r>
        <w:rPr>
          <w:lang w:val="en-US"/>
        </w:rPr>
        <w:t>Inox</w:t>
      </w:r>
      <w:proofErr w:type="spellEnd"/>
      <w:r>
        <w:t xml:space="preserve"> с гальваническим покрытием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Подшипники и опоры лучших производителей (SKF)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Бак для горючего из огнеупорного </w:t>
      </w:r>
      <w:proofErr w:type="spellStart"/>
      <w:r>
        <w:t>взрывостойкого</w:t>
      </w:r>
      <w:proofErr w:type="spellEnd"/>
      <w:r>
        <w:t xml:space="preserve"> пластика. </w:t>
      </w:r>
    </w:p>
    <w:p w:rsidR="001C5BE9" w:rsidRPr="00686B1E" w:rsidRDefault="001C5BE9" w:rsidP="00E00628">
      <w:pPr>
        <w:pStyle w:val="ab"/>
        <w:numPr>
          <w:ilvl w:val="0"/>
          <w:numId w:val="5"/>
        </w:numPr>
        <w:jc w:val="both"/>
      </w:pPr>
      <w:r w:rsidRPr="00686B1E">
        <w:t xml:space="preserve">Система подогрева топлива. 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Панель управления </w:t>
      </w:r>
      <w:r>
        <w:rPr>
          <w:lang w:val="en-US"/>
        </w:rPr>
        <w:t>Siemens</w:t>
      </w:r>
      <w:r>
        <w:t xml:space="preserve"> системы </w:t>
      </w:r>
      <w:r>
        <w:rPr>
          <w:lang w:val="en-US"/>
        </w:rPr>
        <w:t>touch</w:t>
      </w:r>
      <w:r w:rsidRPr="00534B65">
        <w:t xml:space="preserve"> </w:t>
      </w:r>
      <w:r>
        <w:rPr>
          <w:lang w:val="en-US"/>
        </w:rPr>
        <w:t>screen</w:t>
      </w:r>
      <w:r w:rsidRPr="00534B65">
        <w:t xml:space="preserve"> </w:t>
      </w:r>
      <w:r>
        <w:t xml:space="preserve">(сенсорная панель) с программным обеспечением на русском языке. </w:t>
      </w:r>
    </w:p>
    <w:p w:rsidR="001C5BE9" w:rsidRPr="00F248CB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Независимые электрические моторы для каждой функции (на машинах с электроприводом) класса </w:t>
      </w:r>
      <w:r>
        <w:rPr>
          <w:lang w:val="en-US"/>
        </w:rPr>
        <w:t>IE</w:t>
      </w:r>
      <w:r>
        <w:t>3 (класс энергосбережения</w:t>
      </w:r>
      <w:proofErr w:type="gramStart"/>
      <w:r>
        <w:t xml:space="preserve"> А</w:t>
      </w:r>
      <w:proofErr w:type="gramEnd"/>
      <w:r>
        <w:t xml:space="preserve">+). </w:t>
      </w:r>
    </w:p>
    <w:p w:rsidR="00670727" w:rsidRDefault="00670727" w:rsidP="00670727">
      <w:pPr>
        <w:pStyle w:val="ab"/>
        <w:ind w:left="720"/>
        <w:jc w:val="both"/>
      </w:pPr>
    </w:p>
    <w:p w:rsidR="00670727" w:rsidRDefault="00670727" w:rsidP="00670727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ОВАННЫЕ ОПЦИИ</w:t>
      </w:r>
    </w:p>
    <w:tbl>
      <w:tblPr>
        <w:tblW w:w="0" w:type="auto"/>
        <w:tblLook w:val="04A0"/>
      </w:tblPr>
      <w:tblGrid>
        <w:gridCol w:w="3521"/>
        <w:gridCol w:w="3521"/>
        <w:gridCol w:w="3521"/>
      </w:tblGrid>
      <w:tr w:rsidR="00670727" w:rsidTr="00FE1D82">
        <w:tc>
          <w:tcPr>
            <w:tcW w:w="3521" w:type="dxa"/>
          </w:tcPr>
          <w:p w:rsidR="00670727" w:rsidRPr="00FE1D82" w:rsidRDefault="002744B6" w:rsidP="00FE1D82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38275" cy="1695450"/>
                  <wp:effectExtent l="38100" t="19050" r="28575" b="19050"/>
                  <wp:docPr id="11" name="Рисунок 10" descr="C:\Documents and Settings\asmaragdov\Рабочий стол\Лардж 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C:\Documents and Settings\asmaragdov\Рабочий стол\Лардж 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6954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:rsidR="00670727" w:rsidRPr="00FE1D82" w:rsidRDefault="002744B6" w:rsidP="00FE1D82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4000" cy="1695450"/>
                  <wp:effectExtent l="19050" t="19050" r="19050" b="19050"/>
                  <wp:docPr id="12" name="Рисунок 11" descr="S:\ДЕПАРТАМЕНТ СЕЛЬХОЗТЕХНИКИ\Интернет\зерносушилки\Graindryer 2016\Дополнительное оборудование\сенсорный экр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S:\ДЕПАРТАМЕНТ СЕЛЬХОЗТЕХНИКИ\Интернет\зерносушилки\Graindryer 2016\Дополнительное оборудование\сенсорный экр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6954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:rsidR="00670727" w:rsidRPr="00FE1D82" w:rsidRDefault="002744B6" w:rsidP="00FE1D82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43000" cy="1704975"/>
                  <wp:effectExtent l="38100" t="19050" r="19050" b="28575"/>
                  <wp:docPr id="13" name="Рисунок 13" descr="S:\ДЕПАРТАМЕНТ СЕЛЬХОЗТЕХНИКИ\Интернет\зерносушилки\Graindryer 2016\Дополнительное оборудование\Система смазки об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S:\ДЕПАРТАМЕНТ СЕЛЬХОЗТЕХНИКИ\Интернет\зерносушилки\Graindryer 2016\Дополнительное оборудование\Система смазки об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7049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727" w:rsidTr="00FE1D82">
        <w:tc>
          <w:tcPr>
            <w:tcW w:w="3521" w:type="dxa"/>
          </w:tcPr>
          <w:p w:rsidR="00670727" w:rsidRPr="00FE1D82" w:rsidRDefault="004B09A3" w:rsidP="00FE1D82">
            <w:pPr>
              <w:pStyle w:val="ab"/>
              <w:jc w:val="center"/>
              <w:rPr>
                <w:b/>
              </w:rPr>
            </w:pPr>
            <w:r w:rsidRPr="00FE1D82">
              <w:rPr>
                <w:b/>
              </w:rPr>
              <w:t>Система аспирации</w:t>
            </w:r>
          </w:p>
        </w:tc>
        <w:tc>
          <w:tcPr>
            <w:tcW w:w="3521" w:type="dxa"/>
          </w:tcPr>
          <w:p w:rsidR="00670727" w:rsidRPr="00FE1D82" w:rsidRDefault="004B09A3" w:rsidP="00FE1D82">
            <w:pPr>
              <w:pStyle w:val="ab"/>
              <w:jc w:val="center"/>
              <w:rPr>
                <w:b/>
              </w:rPr>
            </w:pPr>
            <w:r w:rsidRPr="00FE1D82">
              <w:rPr>
                <w:b/>
              </w:rPr>
              <w:t>Сенсорная панель управления</w:t>
            </w:r>
          </w:p>
        </w:tc>
        <w:tc>
          <w:tcPr>
            <w:tcW w:w="3521" w:type="dxa"/>
          </w:tcPr>
          <w:p w:rsidR="00670727" w:rsidRPr="00FE1D82" w:rsidRDefault="004B09A3" w:rsidP="00FE1D82">
            <w:pPr>
              <w:pStyle w:val="ab"/>
              <w:jc w:val="center"/>
              <w:rPr>
                <w:b/>
              </w:rPr>
            </w:pPr>
            <w:r w:rsidRPr="00FE1D82">
              <w:rPr>
                <w:b/>
              </w:rPr>
              <w:t>Система автоматической смазки</w:t>
            </w:r>
          </w:p>
        </w:tc>
      </w:tr>
    </w:tbl>
    <w:p w:rsidR="004B09A3" w:rsidRDefault="004B09A3" w:rsidP="004B09A3">
      <w:pPr>
        <w:jc w:val="both"/>
        <w:rPr>
          <w:rFonts w:cs="Calibri"/>
          <w:b/>
          <w:sz w:val="28"/>
          <w:szCs w:val="28"/>
          <w:lang w:val="ru-RU"/>
        </w:rPr>
      </w:pPr>
    </w:p>
    <w:p w:rsidR="004B09A3" w:rsidRDefault="004B09A3" w:rsidP="004B09A3">
      <w:pPr>
        <w:jc w:val="both"/>
        <w:rPr>
          <w:rFonts w:cs="Calibri"/>
          <w:b/>
          <w:sz w:val="28"/>
          <w:szCs w:val="28"/>
          <w:lang w:val="ru-RU"/>
        </w:rPr>
      </w:pPr>
      <w:r w:rsidRPr="004B09A3">
        <w:rPr>
          <w:rFonts w:cs="Calibri"/>
          <w:b/>
          <w:sz w:val="28"/>
          <w:szCs w:val="28"/>
          <w:lang w:val="ru-RU"/>
        </w:rPr>
        <w:t>ДОПОЛНИТЕЛЬНЫЕ</w:t>
      </w:r>
      <w:r>
        <w:rPr>
          <w:rFonts w:cs="Calibri"/>
          <w:b/>
          <w:sz w:val="28"/>
          <w:szCs w:val="28"/>
          <w:lang w:val="ru-RU"/>
        </w:rPr>
        <w:t xml:space="preserve"> ОПЦИИ</w:t>
      </w:r>
    </w:p>
    <w:p w:rsidR="004B09A3" w:rsidRPr="002A4BDC" w:rsidRDefault="004B09A3" w:rsidP="004B09A3">
      <w:pPr>
        <w:jc w:val="both"/>
        <w:rPr>
          <w:rFonts w:cs="Calibri"/>
          <w:sz w:val="18"/>
          <w:szCs w:val="18"/>
          <w:lang w:val="ru-RU"/>
        </w:rPr>
      </w:pPr>
      <w:r w:rsidRPr="002A4BDC">
        <w:rPr>
          <w:rFonts w:cs="Calibri"/>
          <w:sz w:val="18"/>
          <w:szCs w:val="18"/>
          <w:lang w:val="ru-RU"/>
        </w:rPr>
        <w:t xml:space="preserve">(стоимость </w:t>
      </w:r>
      <w:r w:rsidR="002A4BDC" w:rsidRPr="002A4BDC">
        <w:rPr>
          <w:rFonts w:cs="Calibri"/>
          <w:sz w:val="18"/>
          <w:szCs w:val="18"/>
          <w:lang w:val="ru-RU"/>
        </w:rPr>
        <w:t>при заказе с</w:t>
      </w:r>
      <w:r w:rsidRPr="002A4BDC">
        <w:rPr>
          <w:rFonts w:cs="Calibri"/>
          <w:sz w:val="18"/>
          <w:szCs w:val="18"/>
          <w:lang w:val="ru-RU"/>
        </w:rPr>
        <w:t xml:space="preserve"> полнокомплек</w:t>
      </w:r>
      <w:r w:rsidR="002A4BDC" w:rsidRPr="002A4BDC">
        <w:rPr>
          <w:rFonts w:cs="Calibri"/>
          <w:sz w:val="18"/>
          <w:szCs w:val="18"/>
          <w:lang w:val="ru-RU"/>
        </w:rPr>
        <w:t>тной машиной)</w:t>
      </w:r>
    </w:p>
    <w:tbl>
      <w:tblPr>
        <w:tblpPr w:leftFromText="180" w:rightFromText="180" w:vertAnchor="text" w:tblpX="290" w:tblpY="1"/>
        <w:tblOverlap w:val="never"/>
        <w:tblW w:w="44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21"/>
        <w:gridCol w:w="1696"/>
      </w:tblGrid>
      <w:tr w:rsidR="004B09A3" w:rsidRPr="00FE0FC7" w:rsidTr="00EA6E2E">
        <w:tc>
          <w:tcPr>
            <w:tcW w:w="4090" w:type="pct"/>
          </w:tcPr>
          <w:p w:rsidR="004B09A3" w:rsidRPr="004B09A3" w:rsidRDefault="004B09A3" w:rsidP="00A125C6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bCs/>
                <w:sz w:val="22"/>
                <w:szCs w:val="22"/>
                <w:lang w:val="ru-RU"/>
              </w:rPr>
              <w:t>Теплообменник,  удорожание</w:t>
            </w:r>
          </w:p>
        </w:tc>
        <w:tc>
          <w:tcPr>
            <w:tcW w:w="910" w:type="pct"/>
          </w:tcPr>
          <w:p w:rsidR="004B09A3" w:rsidRPr="00403F8F" w:rsidRDefault="00403F8F" w:rsidP="00A125C6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 484 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A125C6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bCs/>
                <w:sz w:val="22"/>
                <w:szCs w:val="22"/>
                <w:lang w:val="ru-RU"/>
              </w:rPr>
              <w:t>Горелка на газу, удорожание</w:t>
            </w:r>
          </w:p>
        </w:tc>
        <w:tc>
          <w:tcPr>
            <w:tcW w:w="910" w:type="pct"/>
          </w:tcPr>
          <w:p w:rsidR="004B09A3" w:rsidRPr="004B09A3" w:rsidRDefault="004B09A3" w:rsidP="00A125C6">
            <w:pPr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4 083 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A125C6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Система аспирации</w:t>
            </w:r>
          </w:p>
        </w:tc>
        <w:tc>
          <w:tcPr>
            <w:tcW w:w="910" w:type="pct"/>
          </w:tcPr>
          <w:p w:rsidR="004B09A3" w:rsidRPr="004B09A3" w:rsidRDefault="004B09A3" w:rsidP="00A125C6">
            <w:pPr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3</w:t>
            </w:r>
            <w:r w:rsidR="007A4F2D">
              <w:rPr>
                <w:rFonts w:cs="Calibri"/>
                <w:sz w:val="22"/>
                <w:szCs w:val="22"/>
                <w:lang w:val="ru-RU"/>
              </w:rPr>
              <w:t> 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883</w:t>
            </w:r>
            <w:r w:rsidR="007A4F2D">
              <w:rPr>
                <w:rFonts w:cs="Calibri"/>
                <w:sz w:val="22"/>
                <w:szCs w:val="22"/>
              </w:rPr>
              <w:t xml:space="preserve"> 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rPr>
          <w:trHeight w:val="70"/>
        </w:trPr>
        <w:tc>
          <w:tcPr>
            <w:tcW w:w="4090" w:type="pct"/>
          </w:tcPr>
          <w:p w:rsidR="004B09A3" w:rsidRPr="004B09A3" w:rsidRDefault="004B09A3" w:rsidP="00A125C6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Гидравлическая система</w:t>
            </w:r>
          </w:p>
        </w:tc>
        <w:tc>
          <w:tcPr>
            <w:tcW w:w="910" w:type="pct"/>
          </w:tcPr>
          <w:p w:rsidR="004B09A3" w:rsidRPr="00403F8F" w:rsidRDefault="00403F8F" w:rsidP="00A125C6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 110 €</w:t>
            </w:r>
          </w:p>
        </w:tc>
      </w:tr>
      <w:tr w:rsidR="004B09A3" w:rsidRPr="00FE0FC7" w:rsidTr="00EA6E2E">
        <w:trPr>
          <w:trHeight w:val="70"/>
        </w:trPr>
        <w:tc>
          <w:tcPr>
            <w:tcW w:w="4090" w:type="pct"/>
          </w:tcPr>
          <w:p w:rsidR="004B09A3" w:rsidRPr="004B09A3" w:rsidRDefault="004B09A3" w:rsidP="00A125C6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Автоматическая смазка узлов</w:t>
            </w:r>
          </w:p>
        </w:tc>
        <w:tc>
          <w:tcPr>
            <w:tcW w:w="910" w:type="pct"/>
          </w:tcPr>
          <w:p w:rsidR="004B09A3" w:rsidRPr="004B09A3" w:rsidRDefault="004B09A3" w:rsidP="00A125C6">
            <w:pPr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2</w:t>
            </w:r>
            <w:r w:rsidR="007A4F2D">
              <w:rPr>
                <w:rFonts w:cs="Calibri"/>
                <w:sz w:val="22"/>
                <w:szCs w:val="22"/>
                <w:lang w:val="ru-RU"/>
              </w:rPr>
              <w:t> 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769</w:t>
            </w:r>
            <w:r w:rsidR="007A4F2D">
              <w:rPr>
                <w:rFonts w:cs="Calibri"/>
                <w:sz w:val="22"/>
                <w:szCs w:val="22"/>
              </w:rPr>
              <w:t xml:space="preserve"> 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A125C6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Сенсорная панель управления</w:t>
            </w:r>
          </w:p>
        </w:tc>
        <w:tc>
          <w:tcPr>
            <w:tcW w:w="910" w:type="pct"/>
          </w:tcPr>
          <w:p w:rsidR="004B09A3" w:rsidRPr="004B09A3" w:rsidRDefault="004B09A3" w:rsidP="00A125C6">
            <w:pPr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1</w:t>
            </w:r>
            <w:r w:rsidR="007A4F2D">
              <w:rPr>
                <w:rFonts w:cs="Calibri"/>
                <w:sz w:val="22"/>
                <w:szCs w:val="22"/>
                <w:lang w:val="ru-RU"/>
              </w:rPr>
              <w:t> 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028</w:t>
            </w:r>
            <w:r w:rsidR="007A4F2D">
              <w:rPr>
                <w:rFonts w:cs="Calibri"/>
                <w:sz w:val="22"/>
                <w:szCs w:val="22"/>
              </w:rPr>
              <w:t xml:space="preserve"> 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A125C6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Система СМС оповещения</w:t>
            </w:r>
          </w:p>
        </w:tc>
        <w:tc>
          <w:tcPr>
            <w:tcW w:w="910" w:type="pct"/>
          </w:tcPr>
          <w:p w:rsidR="004B09A3" w:rsidRPr="004B09A3" w:rsidRDefault="004B09A3" w:rsidP="00A125C6">
            <w:pPr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1</w:t>
            </w:r>
            <w:r w:rsidR="007A4F2D">
              <w:rPr>
                <w:rFonts w:cs="Calibri"/>
                <w:sz w:val="22"/>
                <w:szCs w:val="22"/>
                <w:lang w:val="ru-RU"/>
              </w:rPr>
              <w:t> 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406</w:t>
            </w:r>
            <w:r w:rsidR="007A4F2D">
              <w:rPr>
                <w:rFonts w:cs="Calibri"/>
                <w:sz w:val="22"/>
                <w:szCs w:val="22"/>
              </w:rPr>
              <w:t xml:space="preserve"> 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A125C6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Влагомер</w:t>
            </w:r>
          </w:p>
        </w:tc>
        <w:tc>
          <w:tcPr>
            <w:tcW w:w="910" w:type="pct"/>
          </w:tcPr>
          <w:p w:rsidR="004B09A3" w:rsidRPr="004B09A3" w:rsidRDefault="004B09A3" w:rsidP="00A125C6">
            <w:pPr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2</w:t>
            </w:r>
            <w:r w:rsidR="007A4F2D">
              <w:rPr>
                <w:rFonts w:cs="Calibri"/>
                <w:sz w:val="22"/>
                <w:szCs w:val="22"/>
                <w:lang w:val="ru-RU"/>
              </w:rPr>
              <w:t> 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266</w:t>
            </w:r>
            <w:r w:rsidR="007A4F2D">
              <w:rPr>
                <w:rFonts w:cs="Calibri"/>
                <w:sz w:val="22"/>
                <w:szCs w:val="22"/>
              </w:rPr>
              <w:t xml:space="preserve"> 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A125C6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Крыша ПВХ для защиты от дождя</w:t>
            </w:r>
          </w:p>
        </w:tc>
        <w:tc>
          <w:tcPr>
            <w:tcW w:w="910" w:type="pct"/>
          </w:tcPr>
          <w:p w:rsidR="004B09A3" w:rsidRPr="00403F8F" w:rsidRDefault="00403F8F" w:rsidP="00A125C6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---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4B09A3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 xml:space="preserve">Сетка </w:t>
            </w:r>
            <w:r w:rsidRPr="004B09A3">
              <w:rPr>
                <w:rFonts w:cs="Calibri"/>
                <w:bCs/>
                <w:sz w:val="22"/>
                <w:szCs w:val="22"/>
                <w:lang w:val="ru-RU"/>
              </w:rPr>
              <w:t xml:space="preserve"> Ø 0,9 мм, удорожание</w:t>
            </w:r>
          </w:p>
        </w:tc>
        <w:tc>
          <w:tcPr>
            <w:tcW w:w="910" w:type="pct"/>
          </w:tcPr>
          <w:p w:rsidR="004B09A3" w:rsidRPr="004B09A3" w:rsidRDefault="00403F8F" w:rsidP="00A125C6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</w:rPr>
              <w:t>937</w:t>
            </w:r>
            <w:r w:rsidR="007A4F2D">
              <w:rPr>
                <w:rFonts w:cs="Calibri"/>
                <w:sz w:val="22"/>
                <w:szCs w:val="22"/>
              </w:rPr>
              <w:t xml:space="preserve"> </w:t>
            </w:r>
            <w:r w:rsidR="004B09A3"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403F8F" w:rsidRPr="00FE0FC7" w:rsidTr="00EA6E2E">
        <w:tc>
          <w:tcPr>
            <w:tcW w:w="4090" w:type="pct"/>
          </w:tcPr>
          <w:p w:rsidR="00403F8F" w:rsidRPr="00403F8F" w:rsidRDefault="00403F8F" w:rsidP="004B09A3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Силос охлаждения</w:t>
            </w:r>
          </w:p>
        </w:tc>
        <w:tc>
          <w:tcPr>
            <w:tcW w:w="910" w:type="pct"/>
          </w:tcPr>
          <w:p w:rsidR="00403F8F" w:rsidRPr="00403F8F" w:rsidRDefault="00403F8F" w:rsidP="00A125C6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26 574 €</w:t>
            </w:r>
          </w:p>
        </w:tc>
      </w:tr>
    </w:tbl>
    <w:p w:rsidR="004B09A3" w:rsidRPr="00BC0790" w:rsidRDefault="004B09A3" w:rsidP="004B09A3">
      <w:pPr>
        <w:autoSpaceDN w:val="0"/>
        <w:spacing w:line="276" w:lineRule="auto"/>
        <w:contextualSpacing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1C5BE9" w:rsidRDefault="001C5BE9" w:rsidP="00E00628">
      <w:pPr>
        <w:pStyle w:val="ab"/>
        <w:rPr>
          <w:b/>
          <w:sz w:val="28"/>
          <w:szCs w:val="28"/>
        </w:rPr>
      </w:pPr>
    </w:p>
    <w:p w:rsidR="004B09A3" w:rsidRDefault="004B09A3" w:rsidP="00E00628">
      <w:pPr>
        <w:pStyle w:val="ab"/>
        <w:rPr>
          <w:rFonts w:cs="Arial"/>
          <w:color w:val="000000"/>
        </w:rPr>
      </w:pPr>
    </w:p>
    <w:p w:rsidR="002A4BDC" w:rsidRDefault="002A4BDC" w:rsidP="00E00628">
      <w:pPr>
        <w:pStyle w:val="ab"/>
        <w:rPr>
          <w:rFonts w:cs="Arial"/>
          <w:color w:val="000000"/>
        </w:rPr>
      </w:pPr>
    </w:p>
    <w:p w:rsidR="002A4BDC" w:rsidRDefault="002A4BDC" w:rsidP="002A4BDC">
      <w:pPr>
        <w:jc w:val="both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  <w:lang w:val="ru-RU"/>
        </w:rPr>
        <w:t>КОММЕРЧЕСКИЙ БЛОК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2A4BDC" w:rsidRPr="00204D15" w:rsidTr="00FE1D82">
        <w:tc>
          <w:tcPr>
            <w:tcW w:w="9356" w:type="dxa"/>
          </w:tcPr>
          <w:p w:rsidR="00EA6E2E" w:rsidRPr="00FE1D82" w:rsidRDefault="00EA6E2E" w:rsidP="00FE1D82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FE1D82">
              <w:rPr>
                <w:rFonts w:cs="Calibri"/>
                <w:b/>
                <w:bCs/>
                <w:sz w:val="22"/>
                <w:szCs w:val="22"/>
                <w:lang w:val="ru-RU"/>
              </w:rPr>
              <w:t>Стоимость указана  с учетом монтажа, ввода в эксплуатацию и обучения персонала</w:t>
            </w:r>
          </w:p>
          <w:p w:rsidR="00EA6E2E" w:rsidRPr="00FE1D82" w:rsidRDefault="00EA6E2E" w:rsidP="00FE1D82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FE1D82">
              <w:rPr>
                <w:rFonts w:cs="Calibri"/>
                <w:b/>
                <w:bCs/>
                <w:sz w:val="22"/>
                <w:szCs w:val="22"/>
                <w:lang w:val="ru-RU"/>
              </w:rPr>
              <w:t>Условия оплаты: предоплата 10%, оплата 90% при готовности машины к отгрузке</w:t>
            </w:r>
          </w:p>
          <w:p w:rsidR="00EA6E2E" w:rsidRPr="00FE1D82" w:rsidRDefault="00EA6E2E" w:rsidP="00FE1D82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FE1D82">
              <w:rPr>
                <w:rFonts w:cs="Calibri"/>
                <w:b/>
                <w:bCs/>
                <w:sz w:val="22"/>
                <w:szCs w:val="22"/>
                <w:lang w:val="ru-RU"/>
              </w:rPr>
              <w:t>Отгрузка моделей по наличию при условии предоплаты 100%</w:t>
            </w:r>
          </w:p>
          <w:p w:rsidR="00EA6E2E" w:rsidRPr="00FE1D82" w:rsidRDefault="00EA6E2E" w:rsidP="00FE1D82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FE1D82">
              <w:rPr>
                <w:rFonts w:cs="Calibri"/>
                <w:b/>
                <w:bCs/>
                <w:sz w:val="22"/>
                <w:szCs w:val="22"/>
                <w:lang w:val="ru-RU"/>
              </w:rPr>
              <w:t>Срок поставки: 30 рабочих дней с момента внесения предоплаты</w:t>
            </w:r>
            <w:r w:rsidR="001E5E62" w:rsidRPr="00FE1D82">
              <w:rPr>
                <w:rFonts w:cs="Calibri"/>
                <w:b/>
                <w:bCs/>
                <w:sz w:val="22"/>
                <w:szCs w:val="22"/>
                <w:lang w:val="ru-RU"/>
              </w:rPr>
              <w:t>; досрочная поставка при наличии возможности</w:t>
            </w:r>
            <w:r w:rsidRPr="00FE1D82">
              <w:rPr>
                <w:rFonts w:cs="Calibri"/>
                <w:b/>
                <w:bCs/>
                <w:sz w:val="22"/>
                <w:szCs w:val="22"/>
                <w:lang w:val="ru-RU"/>
              </w:rPr>
              <w:t xml:space="preserve"> </w:t>
            </w:r>
          </w:p>
          <w:p w:rsidR="002A4BDC" w:rsidRPr="00FE1D82" w:rsidRDefault="00EA6E2E" w:rsidP="00FE1D82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FE1D82">
              <w:rPr>
                <w:rFonts w:cs="Calibri"/>
                <w:b/>
                <w:bCs/>
                <w:sz w:val="22"/>
                <w:szCs w:val="22"/>
                <w:lang w:val="ru-RU"/>
              </w:rPr>
              <w:t>Поставка осуществляется со склада г. Смоленск</w:t>
            </w:r>
          </w:p>
        </w:tc>
      </w:tr>
    </w:tbl>
    <w:p w:rsidR="002A4BDC" w:rsidRDefault="002A4BDC" w:rsidP="00E00628">
      <w:pPr>
        <w:pStyle w:val="ab"/>
        <w:rPr>
          <w:rFonts w:cs="Arial"/>
          <w:color w:val="000000"/>
        </w:rPr>
      </w:pPr>
    </w:p>
    <w:p w:rsidR="0073728B" w:rsidRDefault="0073728B" w:rsidP="0073728B">
      <w:pPr>
        <w:jc w:val="both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  <w:lang w:val="ru-RU"/>
        </w:rPr>
        <w:t>ГАРАНТИЯ И СЕРВИС</w:t>
      </w:r>
    </w:p>
    <w:tbl>
      <w:tblPr>
        <w:tblW w:w="0" w:type="auto"/>
        <w:tblInd w:w="250" w:type="dxa"/>
        <w:tblLook w:val="04A0"/>
      </w:tblPr>
      <w:tblGrid>
        <w:gridCol w:w="756"/>
        <w:gridCol w:w="1229"/>
        <w:gridCol w:w="1984"/>
        <w:gridCol w:w="898"/>
        <w:gridCol w:w="816"/>
        <w:gridCol w:w="412"/>
        <w:gridCol w:w="2127"/>
        <w:gridCol w:w="1572"/>
        <w:gridCol w:w="519"/>
      </w:tblGrid>
      <w:tr w:rsidR="0073728B" w:rsidRPr="00204D15" w:rsidTr="00B8105E">
        <w:trPr>
          <w:gridAfter w:val="1"/>
          <w:wAfter w:w="519" w:type="dxa"/>
        </w:trPr>
        <w:tc>
          <w:tcPr>
            <w:tcW w:w="9794" w:type="dxa"/>
            <w:gridSpan w:val="8"/>
            <w:hideMark/>
          </w:tcPr>
          <w:p w:rsidR="0073728B" w:rsidRPr="00FE1D82" w:rsidRDefault="0073728B" w:rsidP="00FE1D82">
            <w:pPr>
              <w:pStyle w:val="ab"/>
              <w:jc w:val="center"/>
              <w:rPr>
                <w:rFonts w:cs="Arial"/>
                <w:b/>
                <w:color w:val="000000"/>
              </w:rPr>
            </w:pPr>
            <w:r w:rsidRPr="00FE1D82">
              <w:rPr>
                <w:rFonts w:cs="Arial"/>
                <w:b/>
                <w:color w:val="000000"/>
              </w:rPr>
              <w:t>Гарантия на все модели 5 лет</w:t>
            </w:r>
          </w:p>
        </w:tc>
      </w:tr>
      <w:tr w:rsidR="0073728B" w:rsidRPr="00204D15" w:rsidTr="00B8105E">
        <w:trPr>
          <w:gridAfter w:val="1"/>
          <w:wAfter w:w="519" w:type="dxa"/>
        </w:trPr>
        <w:tc>
          <w:tcPr>
            <w:tcW w:w="756" w:type="dxa"/>
            <w:hideMark/>
          </w:tcPr>
          <w:p w:rsidR="0073728B" w:rsidRPr="00FE1D82" w:rsidRDefault="002744B6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23850" cy="323850"/>
                  <wp:effectExtent l="19050" t="0" r="0" b="0"/>
                  <wp:docPr id="14" name="Рисунок 3" descr="settings-symbol-of-a-cross-of-to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settings-symbol-of-a-cross-of-to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3"/>
            <w:hideMark/>
          </w:tcPr>
          <w:p w:rsidR="0073728B" w:rsidRPr="00FE1D82" w:rsidRDefault="0073728B">
            <w:pPr>
              <w:pStyle w:val="ab"/>
              <w:rPr>
                <w:rFonts w:cs="Arial"/>
                <w:color w:val="000000"/>
              </w:rPr>
            </w:pPr>
            <w:r w:rsidRPr="00FE1D82">
              <w:rPr>
                <w:rFonts w:cs="Arial"/>
                <w:color w:val="000000"/>
              </w:rPr>
              <w:t>Более 250 машин находится на обслуживании</w:t>
            </w:r>
          </w:p>
        </w:tc>
        <w:tc>
          <w:tcPr>
            <w:tcW w:w="816" w:type="dxa"/>
            <w:hideMark/>
          </w:tcPr>
          <w:p w:rsidR="0073728B" w:rsidRPr="00FE1D82" w:rsidRDefault="002744B6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71475" cy="371475"/>
                  <wp:effectExtent l="0" t="0" r="0" b="0"/>
                  <wp:docPr id="15" name="Рисунок 2" descr="hand-holding-up-a-wre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and-holding-up-a-wre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3"/>
            <w:hideMark/>
          </w:tcPr>
          <w:p w:rsidR="0073728B" w:rsidRPr="00FE1D82" w:rsidRDefault="0073728B">
            <w:pPr>
              <w:pStyle w:val="ab"/>
              <w:rPr>
                <w:rFonts w:cs="Arial"/>
                <w:color w:val="000000"/>
              </w:rPr>
            </w:pPr>
            <w:r w:rsidRPr="00FE1D82">
              <w:rPr>
                <w:rFonts w:cs="Arial"/>
                <w:color w:val="000000"/>
              </w:rPr>
              <w:t>12 сервисных центров в России и Казахстане</w:t>
            </w:r>
          </w:p>
        </w:tc>
      </w:tr>
      <w:tr w:rsidR="0073728B" w:rsidRPr="00204D15" w:rsidTr="00B8105E">
        <w:trPr>
          <w:gridAfter w:val="1"/>
          <w:wAfter w:w="519" w:type="dxa"/>
        </w:trPr>
        <w:tc>
          <w:tcPr>
            <w:tcW w:w="756" w:type="dxa"/>
            <w:hideMark/>
          </w:tcPr>
          <w:p w:rsidR="0073728B" w:rsidRPr="00FE1D82" w:rsidRDefault="002744B6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23850" cy="323850"/>
                  <wp:effectExtent l="19050" t="0" r="0" b="0"/>
                  <wp:docPr id="16" name="Рисунок 4" descr="settings-ge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settings-ge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3"/>
            <w:hideMark/>
          </w:tcPr>
          <w:p w:rsidR="0073728B" w:rsidRPr="00FE1D82" w:rsidRDefault="0073728B">
            <w:pPr>
              <w:pStyle w:val="ab"/>
              <w:rPr>
                <w:rFonts w:cs="Arial"/>
                <w:color w:val="000000"/>
              </w:rPr>
            </w:pPr>
            <w:r w:rsidRPr="00FE1D82">
              <w:rPr>
                <w:rFonts w:cs="Arial"/>
                <w:color w:val="000000"/>
              </w:rPr>
              <w:t>Крупнейший в Европе склад запасных частей</w:t>
            </w:r>
          </w:p>
        </w:tc>
        <w:tc>
          <w:tcPr>
            <w:tcW w:w="816" w:type="dxa"/>
            <w:hideMark/>
          </w:tcPr>
          <w:p w:rsidR="0073728B" w:rsidRPr="00FE1D82" w:rsidRDefault="002744B6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52425" cy="352425"/>
                  <wp:effectExtent l="19050" t="0" r="9525" b="0"/>
                  <wp:docPr id="17" name="Рисунок 1" descr="24-hour-ser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4-hour-ser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3"/>
            <w:hideMark/>
          </w:tcPr>
          <w:p w:rsidR="0073728B" w:rsidRPr="00FE1D82" w:rsidRDefault="0073728B">
            <w:pPr>
              <w:pStyle w:val="ab"/>
              <w:rPr>
                <w:rFonts w:cs="Arial"/>
                <w:color w:val="000000"/>
              </w:rPr>
            </w:pPr>
            <w:r w:rsidRPr="00FE1D82">
              <w:rPr>
                <w:rFonts w:cs="Arial"/>
                <w:color w:val="000000"/>
              </w:rPr>
              <w:t>Оперативный выезд на объект в течение 24 часов</w:t>
            </w:r>
          </w:p>
        </w:tc>
      </w:tr>
      <w:tr w:rsidR="00824CC7" w:rsidRPr="00824CC7" w:rsidTr="00B8105E">
        <w:tblPrEx>
          <w:jc w:val="right"/>
        </w:tblPrEx>
        <w:trPr>
          <w:gridBefore w:val="2"/>
          <w:wBefore w:w="1985" w:type="dxa"/>
          <w:jc w:val="right"/>
        </w:trPr>
        <w:tc>
          <w:tcPr>
            <w:tcW w:w="1984" w:type="dxa"/>
          </w:tcPr>
          <w:p w:rsidR="00824CC7" w:rsidRPr="00824CC7" w:rsidRDefault="00824CC7" w:rsidP="00824CC7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824CC7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Лидер отрасли 2013</w:t>
            </w:r>
          </w:p>
          <w:p w:rsidR="00824CC7" w:rsidRPr="00824CC7" w:rsidRDefault="002744B6" w:rsidP="00824CC7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876300" cy="523875"/>
                  <wp:effectExtent l="19050" t="0" r="0" b="0"/>
                  <wp:docPr id="18" name="Рисунок 18" descr="AT_Logo_2013_weiss_ohneDat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AT_Logo_2013_weiss_ohneDat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3"/>
          </w:tcPr>
          <w:p w:rsidR="00824CC7" w:rsidRPr="00824CC7" w:rsidRDefault="00824CC7" w:rsidP="00824CC7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824CC7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0</w:t>
            </w:r>
          </w:p>
          <w:p w:rsidR="00824CC7" w:rsidRPr="00824CC7" w:rsidRDefault="002744B6" w:rsidP="00824CC7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704850" cy="485775"/>
                  <wp:effectExtent l="19050" t="0" r="0" b="0"/>
                  <wp:docPr id="19" name="Рисунок 19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824CC7" w:rsidRPr="00824CC7" w:rsidRDefault="00824CC7" w:rsidP="00824CC7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824CC7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2</w:t>
            </w:r>
          </w:p>
          <w:p w:rsidR="00824CC7" w:rsidRPr="00824CC7" w:rsidRDefault="002744B6" w:rsidP="00824CC7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628650" cy="438150"/>
                  <wp:effectExtent l="19050" t="0" r="0" b="0"/>
                  <wp:docPr id="20" name="Рисунок 20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gridSpan w:val="2"/>
          </w:tcPr>
          <w:p w:rsidR="00824CC7" w:rsidRPr="00824CC7" w:rsidRDefault="00824CC7" w:rsidP="00824CC7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824CC7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4</w:t>
            </w:r>
          </w:p>
          <w:p w:rsidR="00824CC7" w:rsidRPr="00824CC7" w:rsidRDefault="002744B6" w:rsidP="00824CC7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609600" cy="419100"/>
                  <wp:effectExtent l="19050" t="0" r="0" b="0"/>
                  <wp:docPr id="21" name="Рисунок 21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6E2E" w:rsidRPr="00670727" w:rsidRDefault="00EA6E2E" w:rsidP="00E00628">
      <w:pPr>
        <w:pStyle w:val="ab"/>
        <w:rPr>
          <w:rFonts w:cs="Arial"/>
          <w:color w:val="000000"/>
        </w:rPr>
      </w:pPr>
    </w:p>
    <w:sectPr w:rsidR="00EA6E2E" w:rsidRPr="00670727" w:rsidSect="00840F03">
      <w:headerReference w:type="default" r:id="rId29"/>
      <w:footerReference w:type="default" r:id="rId30"/>
      <w:pgSz w:w="11906" w:h="16838"/>
      <w:pgMar w:top="2243" w:right="850" w:bottom="1134" w:left="709" w:header="708" w:footer="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28D" w:rsidRDefault="007A628D" w:rsidP="00D234AC">
      <w:r>
        <w:separator/>
      </w:r>
    </w:p>
  </w:endnote>
  <w:endnote w:type="continuationSeparator" w:id="0">
    <w:p w:rsidR="007A628D" w:rsidRDefault="007A628D" w:rsidP="00D23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8A1" w:rsidRDefault="002744B6">
    <w:pPr>
      <w:pStyle w:val="a6"/>
    </w:pPr>
    <w:r>
      <w:rPr>
        <w:noProof/>
        <w:lang w:val="ru-RU" w:eastAsia="ru-RU"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344805</wp:posOffset>
          </wp:positionV>
          <wp:extent cx="7581900" cy="1143000"/>
          <wp:effectExtent l="19050" t="0" r="0" b="0"/>
          <wp:wrapNone/>
          <wp:docPr id="1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28D" w:rsidRDefault="007A628D" w:rsidP="00D234AC">
      <w:r>
        <w:separator/>
      </w:r>
    </w:p>
  </w:footnote>
  <w:footnote w:type="continuationSeparator" w:id="0">
    <w:p w:rsidR="007A628D" w:rsidRDefault="007A628D" w:rsidP="00D234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4AC" w:rsidRDefault="002744B6" w:rsidP="00840F03">
    <w:pPr>
      <w:pStyle w:val="a4"/>
      <w:jc w:val="center"/>
    </w:pPr>
    <w:r>
      <w:rPr>
        <w:noProof/>
        <w:lang w:val="ru-RU" w:eastAsia="ru-RU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0690</wp:posOffset>
          </wp:positionH>
          <wp:positionV relativeFrom="paragraph">
            <wp:posOffset>-449580</wp:posOffset>
          </wp:positionV>
          <wp:extent cx="7572375" cy="1600200"/>
          <wp:effectExtent l="19050" t="0" r="9525" b="0"/>
          <wp:wrapNone/>
          <wp:docPr id="2" name="Рисунок 0" descr="логотипы для регламента F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логотипы для регламента FP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8000" contrast="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D5AB5" w:rsidRDefault="006E4DAD"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23B1"/>
    <w:multiLevelType w:val="hybridMultilevel"/>
    <w:tmpl w:val="03925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4C3A3A"/>
    <w:multiLevelType w:val="hybridMultilevel"/>
    <w:tmpl w:val="DE5AB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D1698"/>
    <w:multiLevelType w:val="hybridMultilevel"/>
    <w:tmpl w:val="314CB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E42EA5E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1929E6"/>
    <w:multiLevelType w:val="hybridMultilevel"/>
    <w:tmpl w:val="51024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057AA"/>
    <w:multiLevelType w:val="hybridMultilevel"/>
    <w:tmpl w:val="CFD24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610B6"/>
    <w:multiLevelType w:val="hybridMultilevel"/>
    <w:tmpl w:val="A1302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D234AC"/>
    <w:rsid w:val="00007287"/>
    <w:rsid w:val="00011BC8"/>
    <w:rsid w:val="00017B5A"/>
    <w:rsid w:val="00020F4B"/>
    <w:rsid w:val="00035F75"/>
    <w:rsid w:val="00060646"/>
    <w:rsid w:val="000613EE"/>
    <w:rsid w:val="00090434"/>
    <w:rsid w:val="00093897"/>
    <w:rsid w:val="000B0630"/>
    <w:rsid w:val="000B2E8C"/>
    <w:rsid w:val="000B3396"/>
    <w:rsid w:val="000D5AB5"/>
    <w:rsid w:val="00113AB6"/>
    <w:rsid w:val="00171A7C"/>
    <w:rsid w:val="0019196A"/>
    <w:rsid w:val="001A1802"/>
    <w:rsid w:val="001A56AB"/>
    <w:rsid w:val="001A67AC"/>
    <w:rsid w:val="001B5F38"/>
    <w:rsid w:val="001C5BE9"/>
    <w:rsid w:val="001E5E62"/>
    <w:rsid w:val="001F49AC"/>
    <w:rsid w:val="001F4FC3"/>
    <w:rsid w:val="00204D15"/>
    <w:rsid w:val="00210606"/>
    <w:rsid w:val="00212A73"/>
    <w:rsid w:val="0023455F"/>
    <w:rsid w:val="002561B5"/>
    <w:rsid w:val="002744B6"/>
    <w:rsid w:val="00282B86"/>
    <w:rsid w:val="002964C8"/>
    <w:rsid w:val="00296646"/>
    <w:rsid w:val="002A4BDC"/>
    <w:rsid w:val="002F315C"/>
    <w:rsid w:val="003258B4"/>
    <w:rsid w:val="0035274D"/>
    <w:rsid w:val="00356EE9"/>
    <w:rsid w:val="00372A13"/>
    <w:rsid w:val="0038228F"/>
    <w:rsid w:val="003B39E1"/>
    <w:rsid w:val="003C26DC"/>
    <w:rsid w:val="003F1956"/>
    <w:rsid w:val="003F5605"/>
    <w:rsid w:val="00403F8F"/>
    <w:rsid w:val="00420B47"/>
    <w:rsid w:val="00440260"/>
    <w:rsid w:val="00447617"/>
    <w:rsid w:val="0046520A"/>
    <w:rsid w:val="0047693D"/>
    <w:rsid w:val="004B09A3"/>
    <w:rsid w:val="004B3D38"/>
    <w:rsid w:val="004B59A8"/>
    <w:rsid w:val="004C15F9"/>
    <w:rsid w:val="004C68F1"/>
    <w:rsid w:val="004E4AD9"/>
    <w:rsid w:val="00507BA0"/>
    <w:rsid w:val="00524A5E"/>
    <w:rsid w:val="00566103"/>
    <w:rsid w:val="005675B1"/>
    <w:rsid w:val="005D0321"/>
    <w:rsid w:val="005D3D91"/>
    <w:rsid w:val="006051F0"/>
    <w:rsid w:val="00607EDF"/>
    <w:rsid w:val="0061063E"/>
    <w:rsid w:val="0065279D"/>
    <w:rsid w:val="00670727"/>
    <w:rsid w:val="00673116"/>
    <w:rsid w:val="006769CC"/>
    <w:rsid w:val="006D0E6C"/>
    <w:rsid w:val="006E4DAD"/>
    <w:rsid w:val="006F59F3"/>
    <w:rsid w:val="00735D9A"/>
    <w:rsid w:val="007367F1"/>
    <w:rsid w:val="0073728B"/>
    <w:rsid w:val="007708B6"/>
    <w:rsid w:val="007A4F2D"/>
    <w:rsid w:val="007A628D"/>
    <w:rsid w:val="007B2D3F"/>
    <w:rsid w:val="007C18B7"/>
    <w:rsid w:val="007C7D71"/>
    <w:rsid w:val="007F0837"/>
    <w:rsid w:val="007F0A3C"/>
    <w:rsid w:val="007F3DF8"/>
    <w:rsid w:val="00812233"/>
    <w:rsid w:val="00815EC5"/>
    <w:rsid w:val="00824CC7"/>
    <w:rsid w:val="00840F03"/>
    <w:rsid w:val="00840F9A"/>
    <w:rsid w:val="00873E5A"/>
    <w:rsid w:val="00890728"/>
    <w:rsid w:val="008A6680"/>
    <w:rsid w:val="008A77E9"/>
    <w:rsid w:val="008C7527"/>
    <w:rsid w:val="008E3C6E"/>
    <w:rsid w:val="00906AEB"/>
    <w:rsid w:val="0090730B"/>
    <w:rsid w:val="00936581"/>
    <w:rsid w:val="0094272D"/>
    <w:rsid w:val="00983984"/>
    <w:rsid w:val="009B05C7"/>
    <w:rsid w:val="009B0B5E"/>
    <w:rsid w:val="009E0248"/>
    <w:rsid w:val="009E15A4"/>
    <w:rsid w:val="00A125C6"/>
    <w:rsid w:val="00A12D64"/>
    <w:rsid w:val="00A13C18"/>
    <w:rsid w:val="00A206B3"/>
    <w:rsid w:val="00A557E1"/>
    <w:rsid w:val="00AA1CD8"/>
    <w:rsid w:val="00AC38A1"/>
    <w:rsid w:val="00AD0BBE"/>
    <w:rsid w:val="00B04A4F"/>
    <w:rsid w:val="00B4111B"/>
    <w:rsid w:val="00B47196"/>
    <w:rsid w:val="00B51318"/>
    <w:rsid w:val="00B561C7"/>
    <w:rsid w:val="00B8105E"/>
    <w:rsid w:val="00B928CD"/>
    <w:rsid w:val="00BB408F"/>
    <w:rsid w:val="00BC7FF8"/>
    <w:rsid w:val="00C26351"/>
    <w:rsid w:val="00C831D8"/>
    <w:rsid w:val="00C8591E"/>
    <w:rsid w:val="00CA582D"/>
    <w:rsid w:val="00CC11AA"/>
    <w:rsid w:val="00CC1316"/>
    <w:rsid w:val="00CC2265"/>
    <w:rsid w:val="00CC2F21"/>
    <w:rsid w:val="00CC3C26"/>
    <w:rsid w:val="00CD1FC7"/>
    <w:rsid w:val="00CD5344"/>
    <w:rsid w:val="00D234AC"/>
    <w:rsid w:val="00D34668"/>
    <w:rsid w:val="00D6799E"/>
    <w:rsid w:val="00D84030"/>
    <w:rsid w:val="00D9586A"/>
    <w:rsid w:val="00DB548B"/>
    <w:rsid w:val="00DC03FA"/>
    <w:rsid w:val="00DC618E"/>
    <w:rsid w:val="00E00628"/>
    <w:rsid w:val="00E07C19"/>
    <w:rsid w:val="00E4374D"/>
    <w:rsid w:val="00E469E2"/>
    <w:rsid w:val="00EA6E2E"/>
    <w:rsid w:val="00EB3EF4"/>
    <w:rsid w:val="00EF16CA"/>
    <w:rsid w:val="00EF7DCF"/>
    <w:rsid w:val="00F20770"/>
    <w:rsid w:val="00FB0B98"/>
    <w:rsid w:val="00FB3D2F"/>
    <w:rsid w:val="00FC5809"/>
    <w:rsid w:val="00FD1301"/>
    <w:rsid w:val="00FD297E"/>
    <w:rsid w:val="00FE0FC7"/>
    <w:rsid w:val="00FE1D82"/>
    <w:rsid w:val="00FE5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B98"/>
    <w:rPr>
      <w:rFonts w:ascii="Calibri" w:hAnsi="Calibri"/>
      <w:sz w:val="24"/>
      <w:szCs w:val="24"/>
      <w:lang w:val="en-US" w:eastAsia="en-US" w:bidi="en-US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D234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234AC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D234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34AC"/>
    <w:rPr>
      <w:sz w:val="24"/>
      <w:szCs w:val="24"/>
    </w:rPr>
  </w:style>
  <w:style w:type="character" w:styleId="a8">
    <w:name w:val="Hyperlink"/>
    <w:basedOn w:val="a0"/>
    <w:uiPriority w:val="99"/>
    <w:unhideWhenUsed/>
    <w:rsid w:val="00AC38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13A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3AB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C7D7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C5BE9"/>
  </w:style>
  <w:style w:type="table" w:styleId="ac">
    <w:name w:val="Table Grid"/>
    <w:basedOn w:val="a1"/>
    <w:uiPriority w:val="59"/>
    <w:rsid w:val="00BC7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4B09A3"/>
    <w:rPr>
      <w:color w:val="808080"/>
    </w:rPr>
  </w:style>
  <w:style w:type="paragraph" w:styleId="ae">
    <w:name w:val="List Paragraph"/>
    <w:basedOn w:val="a"/>
    <w:uiPriority w:val="34"/>
    <w:qFormat/>
    <w:rsid w:val="00EA6E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B01A3-0556-4917-A8AC-C981DFCC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cp:lastModifiedBy>iplatochina</cp:lastModifiedBy>
  <cp:revision>3</cp:revision>
  <dcterms:created xsi:type="dcterms:W3CDTF">2016-10-12T12:38:00Z</dcterms:created>
  <dcterms:modified xsi:type="dcterms:W3CDTF">2016-10-12T12:39:00Z</dcterms:modified>
</cp:coreProperties>
</file>